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27" w:rsidRDefault="00444027" w:rsidP="008960CA">
      <w:pPr>
        <w:pStyle w:val="Bezmezer"/>
        <w:jc w:val="center"/>
        <w:rPr>
          <w:rFonts w:ascii="Cambria" w:hAnsi="Cambria"/>
          <w:b/>
          <w:sz w:val="40"/>
          <w:szCs w:val="40"/>
        </w:rPr>
      </w:pPr>
    </w:p>
    <w:p w:rsidR="00444027" w:rsidRPr="005E54AE" w:rsidRDefault="00444027" w:rsidP="008960CA">
      <w:pPr>
        <w:pStyle w:val="Bezmezer"/>
        <w:jc w:val="center"/>
        <w:rPr>
          <w:rFonts w:asciiTheme="minorHAnsi" w:hAnsiTheme="minorHAnsi"/>
          <w:b/>
          <w:sz w:val="40"/>
          <w:szCs w:val="40"/>
        </w:rPr>
      </w:pPr>
      <w:r w:rsidRPr="005E54AE">
        <w:rPr>
          <w:rFonts w:asciiTheme="minorHAnsi" w:hAnsiTheme="minorHAnsi"/>
          <w:b/>
          <w:sz w:val="40"/>
          <w:szCs w:val="40"/>
        </w:rPr>
        <w:t>Zápis ze zasedání obecního</w:t>
      </w:r>
      <w:r w:rsidR="006B544A" w:rsidRPr="005E54AE">
        <w:rPr>
          <w:rFonts w:asciiTheme="minorHAnsi" w:hAnsiTheme="minorHAnsi"/>
          <w:b/>
          <w:sz w:val="40"/>
          <w:szCs w:val="40"/>
        </w:rPr>
        <w:t xml:space="preserve"> zastupitelstva Koldín dne </w:t>
      </w:r>
      <w:proofErr w:type="gramStart"/>
      <w:r w:rsidR="00774159" w:rsidRPr="005E54AE">
        <w:rPr>
          <w:rFonts w:asciiTheme="minorHAnsi" w:hAnsiTheme="minorHAnsi"/>
          <w:b/>
          <w:sz w:val="40"/>
          <w:szCs w:val="40"/>
        </w:rPr>
        <w:t>26</w:t>
      </w:r>
      <w:r w:rsidR="006B544A" w:rsidRPr="005E54AE">
        <w:rPr>
          <w:rFonts w:asciiTheme="minorHAnsi" w:hAnsiTheme="minorHAnsi"/>
          <w:b/>
          <w:sz w:val="40"/>
          <w:szCs w:val="40"/>
        </w:rPr>
        <w:t>.</w:t>
      </w:r>
      <w:r w:rsidR="00774159" w:rsidRPr="005E54AE">
        <w:rPr>
          <w:rFonts w:asciiTheme="minorHAnsi" w:hAnsiTheme="minorHAnsi"/>
          <w:b/>
          <w:sz w:val="40"/>
          <w:szCs w:val="40"/>
        </w:rPr>
        <w:t>8</w:t>
      </w:r>
      <w:r w:rsidR="006B544A" w:rsidRPr="005E54AE">
        <w:rPr>
          <w:rFonts w:asciiTheme="minorHAnsi" w:hAnsiTheme="minorHAnsi"/>
          <w:b/>
          <w:sz w:val="40"/>
          <w:szCs w:val="40"/>
        </w:rPr>
        <w:t>.</w:t>
      </w:r>
      <w:r w:rsidRPr="005E54AE">
        <w:rPr>
          <w:rFonts w:asciiTheme="minorHAnsi" w:hAnsiTheme="minorHAnsi"/>
          <w:b/>
          <w:sz w:val="40"/>
          <w:szCs w:val="40"/>
        </w:rPr>
        <w:t>2016</w:t>
      </w:r>
      <w:proofErr w:type="gramEnd"/>
    </w:p>
    <w:p w:rsidR="00444027" w:rsidRPr="005E54AE" w:rsidRDefault="00444027" w:rsidP="008960CA">
      <w:pPr>
        <w:pStyle w:val="Bezmezer"/>
        <w:jc w:val="center"/>
        <w:rPr>
          <w:rFonts w:asciiTheme="minorHAnsi" w:hAnsiTheme="minorHAnsi"/>
          <w:sz w:val="44"/>
          <w:szCs w:val="44"/>
        </w:rPr>
      </w:pPr>
    </w:p>
    <w:p w:rsidR="00444027" w:rsidRPr="005E54AE" w:rsidRDefault="00444027" w:rsidP="008960CA">
      <w:pPr>
        <w:pStyle w:val="Bezmezer"/>
        <w:rPr>
          <w:rFonts w:asciiTheme="minorHAnsi" w:hAnsiTheme="minorHAnsi"/>
          <w:sz w:val="28"/>
          <w:szCs w:val="28"/>
        </w:rPr>
      </w:pPr>
      <w:r w:rsidRPr="005E54AE">
        <w:rPr>
          <w:rFonts w:asciiTheme="minorHAnsi" w:hAnsiTheme="minorHAnsi"/>
          <w:b/>
          <w:sz w:val="28"/>
          <w:szCs w:val="28"/>
        </w:rPr>
        <w:t>Přítomni:</w:t>
      </w:r>
      <w:r w:rsidRPr="005E54AE">
        <w:rPr>
          <w:rFonts w:asciiTheme="minorHAnsi" w:hAnsiTheme="minorHAnsi"/>
          <w:sz w:val="28"/>
          <w:szCs w:val="28"/>
        </w:rPr>
        <w:t xml:space="preserve">  p. Zeman,  Kameník, Konárková, Brandýský, Stárek, Zítko, Absolon</w:t>
      </w:r>
    </w:p>
    <w:p w:rsidR="00BE78DC" w:rsidRPr="005E54AE" w:rsidRDefault="00BE78DC" w:rsidP="008960CA">
      <w:pPr>
        <w:pStyle w:val="Bezmezer"/>
        <w:rPr>
          <w:rFonts w:asciiTheme="minorHAnsi" w:hAnsiTheme="minorHAnsi"/>
          <w:sz w:val="28"/>
          <w:szCs w:val="28"/>
        </w:rPr>
      </w:pPr>
    </w:p>
    <w:p w:rsidR="00BE78DC" w:rsidRPr="005E54AE" w:rsidRDefault="00BE78DC" w:rsidP="008960CA">
      <w:pPr>
        <w:pStyle w:val="Bezmezer"/>
        <w:rPr>
          <w:rFonts w:asciiTheme="minorHAnsi" w:hAnsiTheme="minorHAnsi"/>
          <w:sz w:val="28"/>
          <w:szCs w:val="28"/>
        </w:rPr>
      </w:pPr>
      <w:r w:rsidRPr="005E54AE">
        <w:rPr>
          <w:rFonts w:asciiTheme="minorHAnsi" w:hAnsiTheme="minorHAnsi"/>
          <w:b/>
          <w:sz w:val="28"/>
          <w:szCs w:val="28"/>
        </w:rPr>
        <w:t>Hosté:</w:t>
      </w:r>
      <w:r w:rsidRPr="005E54AE">
        <w:rPr>
          <w:rFonts w:asciiTheme="minorHAnsi" w:hAnsiTheme="minorHAnsi"/>
          <w:sz w:val="28"/>
          <w:szCs w:val="28"/>
        </w:rPr>
        <w:t xml:space="preserve"> Luboš Šeda, Milan Sauer, Josef Kopřiva, Renata Kopřivová, Hana Jiskrová, Zdeněk Kaplan, </w:t>
      </w:r>
      <w:r w:rsidR="00B3089B">
        <w:rPr>
          <w:rFonts w:asciiTheme="minorHAnsi" w:hAnsiTheme="minorHAnsi"/>
          <w:sz w:val="28"/>
          <w:szCs w:val="28"/>
        </w:rPr>
        <w:t>Jan Burian</w:t>
      </w:r>
    </w:p>
    <w:p w:rsidR="00444027" w:rsidRDefault="00444027" w:rsidP="008960CA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774159" w:rsidRPr="005E54AE" w:rsidRDefault="00774159" w:rsidP="00774159">
      <w:pPr>
        <w:pStyle w:val="Bezmezer"/>
        <w:rPr>
          <w:rFonts w:asciiTheme="minorHAnsi" w:hAnsiTheme="minorHAnsi"/>
          <w:b/>
          <w:sz w:val="24"/>
          <w:szCs w:val="24"/>
        </w:rPr>
      </w:pPr>
      <w:r w:rsidRPr="005E54AE">
        <w:rPr>
          <w:rFonts w:asciiTheme="minorHAnsi" w:hAnsiTheme="minorHAnsi"/>
          <w:b/>
          <w:sz w:val="24"/>
          <w:szCs w:val="24"/>
        </w:rPr>
        <w:t>Navržený program:</w:t>
      </w:r>
    </w:p>
    <w:p w:rsidR="00774159" w:rsidRPr="005E54AE" w:rsidRDefault="00774159" w:rsidP="00774159">
      <w:pPr>
        <w:pStyle w:val="Bezmezer"/>
        <w:rPr>
          <w:rFonts w:asciiTheme="minorHAnsi" w:hAnsiTheme="minorHAnsi"/>
          <w:b/>
          <w:sz w:val="24"/>
          <w:szCs w:val="24"/>
        </w:rPr>
      </w:pPr>
    </w:p>
    <w:p w:rsidR="00774159" w:rsidRPr="005E54AE" w:rsidRDefault="00774159" w:rsidP="00774159">
      <w:pPr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>1- kontrola usnesení</w:t>
      </w:r>
    </w:p>
    <w:p w:rsidR="00774159" w:rsidRPr="005E54AE" w:rsidRDefault="00774159" w:rsidP="00774159">
      <w:pPr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>2- projednání možnosti napojení na kanalizaci v místech, kde je nutné tlakové připojení</w:t>
      </w:r>
    </w:p>
    <w:p w:rsidR="00774159" w:rsidRPr="005E54AE" w:rsidRDefault="00774159" w:rsidP="00774159">
      <w:pPr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>3- projednání aktualizace obecních vyhlášek</w:t>
      </w:r>
    </w:p>
    <w:p w:rsidR="00774159" w:rsidRPr="005E54AE" w:rsidRDefault="00774159" w:rsidP="00774159">
      <w:pPr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 xml:space="preserve">4- projednání návrhu na prodej obecních pozemků, část pozemku  p.č.1055/10, pozemek </w:t>
      </w:r>
      <w:proofErr w:type="gramStart"/>
      <w:r w:rsidRPr="005E54AE">
        <w:rPr>
          <w:rFonts w:asciiTheme="minorHAnsi" w:hAnsiTheme="minorHAnsi"/>
          <w:sz w:val="24"/>
          <w:szCs w:val="24"/>
        </w:rPr>
        <w:t>p.č.</w:t>
      </w:r>
      <w:proofErr w:type="gramEnd"/>
      <w:r w:rsidRPr="005E54AE">
        <w:rPr>
          <w:rFonts w:asciiTheme="minorHAnsi" w:hAnsiTheme="minorHAnsi"/>
          <w:sz w:val="24"/>
          <w:szCs w:val="24"/>
        </w:rPr>
        <w:t xml:space="preserve"> 3602, část pozemku p.č. 1055/1, část pozemku p.č. 3249, část pozemku 1093/6, část pozemku 1093, vše v k.ú. Koldín</w:t>
      </w:r>
    </w:p>
    <w:p w:rsidR="00774159" w:rsidRPr="005E54AE" w:rsidRDefault="00774159" w:rsidP="00774159">
      <w:pPr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 xml:space="preserve">5- schválení rozpočtové změny č. 4/2016 ze dne </w:t>
      </w:r>
      <w:proofErr w:type="gramStart"/>
      <w:r w:rsidRPr="005E54AE">
        <w:rPr>
          <w:rFonts w:asciiTheme="minorHAnsi" w:hAnsiTheme="minorHAnsi"/>
          <w:sz w:val="24"/>
          <w:szCs w:val="24"/>
        </w:rPr>
        <w:t>30.6.2016</w:t>
      </w:r>
      <w:proofErr w:type="gramEnd"/>
    </w:p>
    <w:p w:rsidR="00444027" w:rsidRDefault="00444027" w:rsidP="00737418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444027" w:rsidRDefault="00444027" w:rsidP="00737418">
      <w:pPr>
        <w:pStyle w:val="Bezmezer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Zastupitelstvo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schvaluje :</w:t>
      </w:r>
      <w:proofErr w:type="gramEnd"/>
      <w:r w:rsidRPr="00737418">
        <w:rPr>
          <w:sz w:val="24"/>
          <w:szCs w:val="24"/>
        </w:rPr>
        <w:t xml:space="preserve"> </w:t>
      </w:r>
    </w:p>
    <w:p w:rsidR="00444027" w:rsidRDefault="00444027" w:rsidP="00737418">
      <w:pPr>
        <w:pStyle w:val="Bezmezer"/>
        <w:rPr>
          <w:sz w:val="24"/>
          <w:szCs w:val="24"/>
        </w:rPr>
      </w:pPr>
    </w:p>
    <w:p w:rsidR="00444027" w:rsidRDefault="00444027" w:rsidP="00737418">
      <w:pPr>
        <w:pStyle w:val="Bezmezer"/>
        <w:rPr>
          <w:sz w:val="24"/>
          <w:szCs w:val="24"/>
        </w:rPr>
      </w:pPr>
    </w:p>
    <w:p w:rsidR="00444027" w:rsidRDefault="00444027" w:rsidP="00B9542C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věřovatele zápisu, </w:t>
      </w:r>
      <w:r w:rsidR="00127786">
        <w:rPr>
          <w:sz w:val="24"/>
          <w:szCs w:val="24"/>
        </w:rPr>
        <w:t xml:space="preserve">Tomáš Absolon, </w:t>
      </w:r>
      <w:r>
        <w:rPr>
          <w:sz w:val="24"/>
          <w:szCs w:val="24"/>
        </w:rPr>
        <w:t>Petr Zítko  7 -  pro, 0 – zdržel se, 0</w:t>
      </w:r>
      <w:r w:rsidR="009E39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E39FD">
        <w:rPr>
          <w:sz w:val="24"/>
          <w:szCs w:val="24"/>
        </w:rPr>
        <w:t xml:space="preserve"> </w:t>
      </w:r>
      <w:r>
        <w:rPr>
          <w:sz w:val="24"/>
          <w:szCs w:val="24"/>
        </w:rPr>
        <w:t>proti</w:t>
      </w:r>
    </w:p>
    <w:p w:rsidR="00444027" w:rsidRDefault="00444027" w:rsidP="00B9542C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osta obce pan Aleš Zeman navrhl doplnění programu o:</w:t>
      </w:r>
    </w:p>
    <w:p w:rsidR="00444027" w:rsidRDefault="00444027" w:rsidP="0087798C">
      <w:pPr>
        <w:pStyle w:val="Bezmezer"/>
        <w:ind w:left="2160"/>
        <w:rPr>
          <w:sz w:val="24"/>
          <w:szCs w:val="24"/>
        </w:rPr>
      </w:pPr>
    </w:p>
    <w:p w:rsidR="00444027" w:rsidRDefault="005D65DB" w:rsidP="0087798C">
      <w:pPr>
        <w:pStyle w:val="Bezmezer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měna Územního plánu obce</w:t>
      </w:r>
    </w:p>
    <w:p w:rsidR="00444027" w:rsidRPr="00F40E01" w:rsidRDefault="005D65DB" w:rsidP="001F3027">
      <w:pPr>
        <w:pStyle w:val="Bezmezer"/>
        <w:numPr>
          <w:ilvl w:val="2"/>
          <w:numId w:val="12"/>
        </w:numPr>
        <w:rPr>
          <w:sz w:val="24"/>
          <w:szCs w:val="24"/>
        </w:rPr>
      </w:pPr>
      <w:r w:rsidRPr="00F40E01">
        <w:rPr>
          <w:sz w:val="24"/>
          <w:szCs w:val="24"/>
        </w:rPr>
        <w:t xml:space="preserve">žádost farnost Choceň o </w:t>
      </w:r>
      <w:r w:rsidR="008C6333" w:rsidRPr="00F40E01">
        <w:rPr>
          <w:sz w:val="24"/>
          <w:szCs w:val="24"/>
        </w:rPr>
        <w:t>finanční dar</w:t>
      </w:r>
      <w:r w:rsidRPr="00F40E01">
        <w:rPr>
          <w:sz w:val="24"/>
          <w:szCs w:val="24"/>
        </w:rPr>
        <w:t xml:space="preserve"> na stavební úpravy kostela </w:t>
      </w:r>
    </w:p>
    <w:p w:rsidR="00444027" w:rsidRDefault="008C6333" w:rsidP="001F3027">
      <w:pPr>
        <w:pStyle w:val="Bezmezer"/>
        <w:numPr>
          <w:ilvl w:val="2"/>
          <w:numId w:val="12"/>
        </w:numPr>
        <w:rPr>
          <w:sz w:val="24"/>
          <w:szCs w:val="24"/>
        </w:rPr>
      </w:pPr>
      <w:r w:rsidRPr="00F40E01">
        <w:rPr>
          <w:sz w:val="24"/>
          <w:szCs w:val="24"/>
        </w:rPr>
        <w:t xml:space="preserve">finanční </w:t>
      </w:r>
      <w:r w:rsidR="005D65DB" w:rsidRPr="00F40E01">
        <w:rPr>
          <w:sz w:val="24"/>
          <w:szCs w:val="24"/>
        </w:rPr>
        <w:t>d</w:t>
      </w:r>
      <w:r w:rsidRPr="00F40E01">
        <w:rPr>
          <w:sz w:val="24"/>
          <w:szCs w:val="24"/>
        </w:rPr>
        <w:t>ar</w:t>
      </w:r>
      <w:r w:rsidR="005D65DB">
        <w:rPr>
          <w:sz w:val="24"/>
          <w:szCs w:val="24"/>
        </w:rPr>
        <w:t xml:space="preserve"> ZD Mostek na tělovýchovné a kulturní účely, bruslení a dětský den</w:t>
      </w:r>
    </w:p>
    <w:p w:rsidR="00444027" w:rsidRDefault="00444027" w:rsidP="001C4EF1">
      <w:pPr>
        <w:pStyle w:val="Bezmezer"/>
        <w:ind w:left="2160"/>
        <w:rPr>
          <w:sz w:val="24"/>
          <w:szCs w:val="24"/>
        </w:rPr>
      </w:pPr>
    </w:p>
    <w:p w:rsidR="001F630F" w:rsidRDefault="00444027" w:rsidP="00C11AD3">
      <w:pPr>
        <w:pStyle w:val="Bezmezer"/>
        <w:numPr>
          <w:ilvl w:val="0"/>
          <w:numId w:val="12"/>
        </w:numPr>
        <w:rPr>
          <w:sz w:val="24"/>
          <w:szCs w:val="24"/>
        </w:rPr>
      </w:pPr>
      <w:r w:rsidRPr="009E39FD">
        <w:rPr>
          <w:sz w:val="24"/>
          <w:szCs w:val="24"/>
        </w:rPr>
        <w:t>zastupitel</w:t>
      </w:r>
      <w:r w:rsidR="005D65DB">
        <w:rPr>
          <w:sz w:val="24"/>
          <w:szCs w:val="24"/>
        </w:rPr>
        <w:t xml:space="preserve"> pan Luděk Brandýský navrhl projednání jeho písemné stížnosti na Lukáše Pinkase</w:t>
      </w:r>
    </w:p>
    <w:p w:rsidR="005D65DB" w:rsidRPr="00B74C1A" w:rsidRDefault="005D65DB" w:rsidP="005D65DB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stupitelstvo obce schvaluje zařazení všech navržených bodů do programu 7 - pro, 0 – zdržel se, 0 - proti</w:t>
      </w:r>
    </w:p>
    <w:p w:rsidR="00DD64E9" w:rsidRDefault="00DD64E9" w:rsidP="00DD64E9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kontrola usnesení </w:t>
      </w:r>
    </w:p>
    <w:p w:rsidR="00DD64E9" w:rsidRDefault="00DD64E9" w:rsidP="00DD64E9">
      <w:pPr>
        <w:pStyle w:val="Bezmezer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áhradní zdroj pitné vody-zajistil Aleš Zeman</w:t>
      </w:r>
      <w:r w:rsidR="00A27804">
        <w:rPr>
          <w:sz w:val="24"/>
          <w:szCs w:val="24"/>
        </w:rPr>
        <w:t>, další jednání a práce pokračují</w:t>
      </w:r>
    </w:p>
    <w:p w:rsidR="00DD64E9" w:rsidRDefault="00DD64E9" w:rsidP="00DD64E9">
      <w:pPr>
        <w:pStyle w:val="Bezmezer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datečná dotace na kanalizaci – proběhlo</w:t>
      </w:r>
    </w:p>
    <w:p w:rsidR="00DD64E9" w:rsidRDefault="00DD64E9" w:rsidP="00DD64E9">
      <w:pPr>
        <w:pStyle w:val="Bezmezer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áměr prodeje pozemku, bylo nepřesně zveřejněno, proběhne znovu</w:t>
      </w:r>
    </w:p>
    <w:p w:rsidR="00DD64E9" w:rsidRDefault="00DD64E9" w:rsidP="00DD64E9">
      <w:pPr>
        <w:pStyle w:val="Bezmezer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pravní značení – proběhlo</w:t>
      </w:r>
    </w:p>
    <w:p w:rsidR="00DD64E9" w:rsidRPr="00B74C1A" w:rsidRDefault="00DD64E9" w:rsidP="00DD64E9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ntrola usnesení – schváleno 7 - pro, 0 – zdržel se, 0 - proti</w:t>
      </w:r>
    </w:p>
    <w:p w:rsidR="00DD64E9" w:rsidRDefault="00DD64E9" w:rsidP="00DD64E9">
      <w:pPr>
        <w:pStyle w:val="Bezmezer"/>
        <w:ind w:left="2160"/>
        <w:rPr>
          <w:sz w:val="24"/>
          <w:szCs w:val="24"/>
        </w:rPr>
      </w:pPr>
    </w:p>
    <w:p w:rsidR="00886400" w:rsidRPr="005E54AE" w:rsidRDefault="00886400" w:rsidP="00C11AD3">
      <w:pPr>
        <w:pStyle w:val="Bezmezer"/>
        <w:numPr>
          <w:ilvl w:val="0"/>
          <w:numId w:val="12"/>
        </w:numPr>
        <w:rPr>
          <w:sz w:val="24"/>
          <w:szCs w:val="24"/>
        </w:rPr>
      </w:pPr>
      <w:r w:rsidRPr="005E54AE">
        <w:rPr>
          <w:sz w:val="24"/>
          <w:szCs w:val="24"/>
        </w:rPr>
        <w:t xml:space="preserve">projednání možnosti napojení na kanalizaci v místech, kde je nutné tlakové připojení – proběhla diskuse s majiteli dotčených nemovitostí     </w:t>
      </w:r>
    </w:p>
    <w:p w:rsidR="00886400" w:rsidRPr="005E54AE" w:rsidRDefault="00886400" w:rsidP="00886400">
      <w:pPr>
        <w:pStyle w:val="Bezmezer"/>
        <w:numPr>
          <w:ilvl w:val="2"/>
          <w:numId w:val="12"/>
        </w:numPr>
        <w:rPr>
          <w:sz w:val="24"/>
          <w:szCs w:val="24"/>
        </w:rPr>
      </w:pPr>
      <w:proofErr w:type="gramStart"/>
      <w:r w:rsidRPr="005E54AE">
        <w:rPr>
          <w:sz w:val="24"/>
          <w:szCs w:val="24"/>
        </w:rPr>
        <w:t>původní  návrh</w:t>
      </w:r>
      <w:proofErr w:type="gramEnd"/>
      <w:r w:rsidRPr="005E54AE">
        <w:rPr>
          <w:sz w:val="24"/>
          <w:szCs w:val="24"/>
        </w:rPr>
        <w:t xml:space="preserve"> na příspěvek obce ve výši 10000,- Kč na připojovanou nemovitost většinou odmítají</w:t>
      </w:r>
    </w:p>
    <w:p w:rsidR="00886400" w:rsidRPr="005E54AE" w:rsidRDefault="00886400" w:rsidP="00886400">
      <w:pPr>
        <w:pStyle w:val="Bezmezer"/>
        <w:numPr>
          <w:ilvl w:val="2"/>
          <w:numId w:val="12"/>
        </w:numPr>
        <w:rPr>
          <w:sz w:val="24"/>
          <w:szCs w:val="24"/>
        </w:rPr>
      </w:pPr>
      <w:r w:rsidRPr="005E54AE">
        <w:rPr>
          <w:sz w:val="24"/>
          <w:szCs w:val="24"/>
        </w:rPr>
        <w:t>Luboš Šeda a Milan Sauer – navrhují, že přidají na výstavbu přípojky 20000,- Kč, požadují následné provozování obcí</w:t>
      </w:r>
    </w:p>
    <w:p w:rsidR="00886400" w:rsidRPr="005E54AE" w:rsidRDefault="00886400" w:rsidP="00886400">
      <w:pPr>
        <w:pStyle w:val="Bezmezer"/>
        <w:numPr>
          <w:ilvl w:val="2"/>
          <w:numId w:val="12"/>
        </w:numPr>
        <w:rPr>
          <w:sz w:val="24"/>
          <w:szCs w:val="24"/>
        </w:rPr>
      </w:pPr>
      <w:r w:rsidRPr="005E54AE">
        <w:rPr>
          <w:sz w:val="24"/>
          <w:szCs w:val="24"/>
        </w:rPr>
        <w:t>Josef Kopřiva – požaduje předložení smlouvy a plánku připojení</w:t>
      </w:r>
    </w:p>
    <w:p w:rsidR="00886400" w:rsidRPr="005E54AE" w:rsidRDefault="00886400" w:rsidP="00886400">
      <w:pPr>
        <w:pStyle w:val="Bezmezer"/>
        <w:numPr>
          <w:ilvl w:val="2"/>
          <w:numId w:val="12"/>
        </w:numPr>
        <w:rPr>
          <w:sz w:val="24"/>
          <w:szCs w:val="24"/>
        </w:rPr>
      </w:pPr>
      <w:r w:rsidRPr="005E54AE">
        <w:rPr>
          <w:sz w:val="24"/>
          <w:szCs w:val="24"/>
        </w:rPr>
        <w:t>Ostatní se vyjádří později</w:t>
      </w:r>
    </w:p>
    <w:p w:rsidR="00886400" w:rsidRPr="005E54AE" w:rsidRDefault="00886400" w:rsidP="00886400">
      <w:pPr>
        <w:pStyle w:val="Bezmezer"/>
        <w:numPr>
          <w:ilvl w:val="2"/>
          <w:numId w:val="12"/>
        </w:numPr>
        <w:rPr>
          <w:sz w:val="24"/>
          <w:szCs w:val="24"/>
        </w:rPr>
      </w:pPr>
      <w:r w:rsidRPr="005E54AE">
        <w:rPr>
          <w:sz w:val="24"/>
          <w:szCs w:val="24"/>
        </w:rPr>
        <w:t>Všichni byli informováni o stanovisku Městského úřadu Vysoké Mýto, pokud se nepřipojí, budou muset dokládat obci a vodoprávnímu úřadu</w:t>
      </w:r>
      <w:r w:rsidR="00FE43BC" w:rsidRPr="005E54AE">
        <w:rPr>
          <w:sz w:val="24"/>
          <w:szCs w:val="24"/>
        </w:rPr>
        <w:t xml:space="preserve"> vyvážení septiků na ČOV</w:t>
      </w:r>
    </w:p>
    <w:p w:rsidR="00FE43BC" w:rsidRPr="005E54AE" w:rsidRDefault="00FE43BC" w:rsidP="00FE43BC">
      <w:pPr>
        <w:pStyle w:val="Bezmezer"/>
        <w:ind w:left="2160"/>
        <w:rPr>
          <w:sz w:val="24"/>
          <w:szCs w:val="24"/>
        </w:rPr>
      </w:pPr>
    </w:p>
    <w:p w:rsidR="00FE43BC" w:rsidRPr="005E54AE" w:rsidRDefault="00FE43BC" w:rsidP="00C11AD3">
      <w:pPr>
        <w:pStyle w:val="Bezmezer"/>
        <w:numPr>
          <w:ilvl w:val="0"/>
          <w:numId w:val="12"/>
        </w:numPr>
        <w:rPr>
          <w:sz w:val="24"/>
          <w:szCs w:val="24"/>
        </w:rPr>
      </w:pPr>
      <w:r w:rsidRPr="005E54AE">
        <w:rPr>
          <w:sz w:val="24"/>
          <w:szCs w:val="24"/>
        </w:rPr>
        <w:t>Možnosti napojení</w:t>
      </w:r>
      <w:r w:rsidR="00886400" w:rsidRPr="005E54AE">
        <w:rPr>
          <w:sz w:val="24"/>
          <w:szCs w:val="24"/>
        </w:rPr>
        <w:t xml:space="preserve">  </w:t>
      </w:r>
      <w:r w:rsidRPr="005E54AE">
        <w:rPr>
          <w:sz w:val="24"/>
          <w:szCs w:val="24"/>
        </w:rPr>
        <w:t>- průběh schválen s </w:t>
      </w:r>
      <w:proofErr w:type="gramStart"/>
      <w:r w:rsidRPr="005E54AE">
        <w:rPr>
          <w:sz w:val="24"/>
          <w:szCs w:val="24"/>
        </w:rPr>
        <w:t>tím,  že</w:t>
      </w:r>
      <w:proofErr w:type="gramEnd"/>
      <w:r w:rsidRPr="005E54AE">
        <w:rPr>
          <w:sz w:val="24"/>
          <w:szCs w:val="24"/>
        </w:rPr>
        <w:t xml:space="preserve"> jednání budou nadále pokračovat </w:t>
      </w:r>
      <w:r w:rsidR="00886400" w:rsidRPr="005E54AE">
        <w:rPr>
          <w:sz w:val="24"/>
          <w:szCs w:val="24"/>
        </w:rPr>
        <w:t xml:space="preserve"> </w:t>
      </w:r>
    </w:p>
    <w:p w:rsidR="00FE43BC" w:rsidRPr="005E54AE" w:rsidRDefault="00FE43BC" w:rsidP="00FE43BC">
      <w:pPr>
        <w:pStyle w:val="Bezmezer"/>
        <w:ind w:left="720"/>
        <w:rPr>
          <w:sz w:val="24"/>
          <w:szCs w:val="24"/>
        </w:rPr>
      </w:pPr>
      <w:r w:rsidRPr="005E54AE">
        <w:rPr>
          <w:sz w:val="24"/>
          <w:szCs w:val="24"/>
        </w:rPr>
        <w:t>schváleno 7 - pro, 0 – zdržel se, 0 – proti</w:t>
      </w:r>
    </w:p>
    <w:p w:rsidR="00DD0D85" w:rsidRPr="00F40E01" w:rsidRDefault="00FE43BC" w:rsidP="00C11AD3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ojednání aktualizace </w:t>
      </w:r>
      <w:r w:rsidRPr="00F40E01">
        <w:rPr>
          <w:sz w:val="24"/>
          <w:szCs w:val="24"/>
        </w:rPr>
        <w:t>obecn</w:t>
      </w:r>
      <w:r w:rsidR="00DD0D85" w:rsidRPr="00F40E01">
        <w:rPr>
          <w:sz w:val="24"/>
          <w:szCs w:val="24"/>
        </w:rPr>
        <w:t>ě závazných v</w:t>
      </w:r>
      <w:r w:rsidRPr="00F40E01">
        <w:rPr>
          <w:sz w:val="24"/>
          <w:szCs w:val="24"/>
        </w:rPr>
        <w:t>yhlášek</w:t>
      </w:r>
      <w:r w:rsidR="00DD0D85" w:rsidRPr="00F40E01">
        <w:rPr>
          <w:sz w:val="24"/>
          <w:szCs w:val="24"/>
        </w:rPr>
        <w:t>:</w:t>
      </w:r>
    </w:p>
    <w:p w:rsidR="00DD0D85" w:rsidRPr="00F40E01" w:rsidRDefault="00DD0D85" w:rsidP="00DD0D85">
      <w:pPr>
        <w:pStyle w:val="Bezmezer"/>
        <w:ind w:left="720"/>
        <w:rPr>
          <w:sz w:val="24"/>
          <w:szCs w:val="24"/>
        </w:rPr>
      </w:pPr>
      <w:r w:rsidRPr="00F40E01">
        <w:rPr>
          <w:sz w:val="24"/>
          <w:szCs w:val="24"/>
        </w:rPr>
        <w:t>č. 1/2016 o místním poplatku ze psů</w:t>
      </w:r>
    </w:p>
    <w:p w:rsidR="00DD0D85" w:rsidRPr="00F40E01" w:rsidRDefault="00DD0D85" w:rsidP="00DD0D85">
      <w:pPr>
        <w:pStyle w:val="Bezmezer"/>
        <w:ind w:left="720"/>
        <w:rPr>
          <w:sz w:val="24"/>
          <w:szCs w:val="24"/>
        </w:rPr>
      </w:pPr>
      <w:r w:rsidRPr="00F40E01">
        <w:rPr>
          <w:sz w:val="24"/>
          <w:szCs w:val="24"/>
        </w:rPr>
        <w:t>č. 2/2016 o místním poplatku za provoz systému shromažďování, sběru, přepravy, třídění, využívání a odstraňování komunálních odpadů</w:t>
      </w:r>
    </w:p>
    <w:p w:rsidR="00DD0D85" w:rsidRDefault="00DD0D85" w:rsidP="00DD0D85">
      <w:pPr>
        <w:pStyle w:val="Bezmezer"/>
        <w:ind w:left="720"/>
        <w:rPr>
          <w:sz w:val="24"/>
          <w:szCs w:val="24"/>
        </w:rPr>
      </w:pPr>
      <w:r w:rsidRPr="00F40E01">
        <w:rPr>
          <w:sz w:val="24"/>
          <w:szCs w:val="24"/>
        </w:rPr>
        <w:t xml:space="preserve">č. 3/2016 o stanovení systému shromažďování, sběru, přepravy, </w:t>
      </w:r>
      <w:proofErr w:type="gramStart"/>
      <w:r w:rsidRPr="00F40E01">
        <w:rPr>
          <w:sz w:val="24"/>
          <w:szCs w:val="24"/>
        </w:rPr>
        <w:t>třídění , využívání</w:t>
      </w:r>
      <w:proofErr w:type="gramEnd"/>
      <w:r w:rsidRPr="00F40E01">
        <w:rPr>
          <w:sz w:val="24"/>
          <w:szCs w:val="24"/>
        </w:rPr>
        <w:t xml:space="preserve"> a odstraňování komunálních odpadů a nakládání se stavebním odpadem</w:t>
      </w:r>
    </w:p>
    <w:p w:rsidR="00886400" w:rsidRDefault="00FE43BC" w:rsidP="00DD0D8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– starosta obce informoval, že vyhlášky byly vytvořeny na základě konzultací se zástupcem ministerstva vnitra - schváleno 7 - pro, 0 – zdržel se, 0 – proti</w:t>
      </w:r>
    </w:p>
    <w:p w:rsidR="00FE43BC" w:rsidRDefault="00FE43BC" w:rsidP="00C11AD3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ávrh na prodej obecních pozemků – Luděk Brandýský vznesl připomínku, že ve vyvěšeném záměru prodeje byly pozemky špatně identifikovány, proběhne tedy zveřejnění nového záměru. Zájemci dodali geometrické plány pro rozdělení pozemku, zveřejnění tedy proběhne již s předpokládanými novými parcelními čísly 7 - pro, 0 – zdržel se, 0 – proti</w:t>
      </w:r>
    </w:p>
    <w:p w:rsidR="008C6333" w:rsidRPr="00F40E01" w:rsidRDefault="00966FCC" w:rsidP="008C6333">
      <w:pPr>
        <w:pStyle w:val="Bezmezer"/>
        <w:numPr>
          <w:ilvl w:val="0"/>
          <w:numId w:val="12"/>
        </w:numPr>
        <w:rPr>
          <w:sz w:val="24"/>
          <w:szCs w:val="24"/>
        </w:rPr>
      </w:pPr>
      <w:r w:rsidRPr="00F40E01">
        <w:rPr>
          <w:sz w:val="24"/>
          <w:szCs w:val="24"/>
        </w:rPr>
        <w:t xml:space="preserve">Schválení rozpočtové změny č.4/2016 ze dne </w:t>
      </w:r>
      <w:proofErr w:type="gramStart"/>
      <w:r w:rsidRPr="00F40E01">
        <w:rPr>
          <w:sz w:val="24"/>
          <w:szCs w:val="24"/>
        </w:rPr>
        <w:t>30.6.2016</w:t>
      </w:r>
      <w:proofErr w:type="gramEnd"/>
      <w:r w:rsidRPr="00F40E01">
        <w:rPr>
          <w:sz w:val="24"/>
          <w:szCs w:val="24"/>
        </w:rPr>
        <w:t xml:space="preserve"> </w:t>
      </w:r>
      <w:r w:rsidR="009F0889" w:rsidRPr="00F40E01">
        <w:rPr>
          <w:sz w:val="24"/>
          <w:szCs w:val="24"/>
        </w:rPr>
        <w:t>související s přijetím mimořádné dotace na vybudování kanalizace a ČOV</w:t>
      </w:r>
    </w:p>
    <w:p w:rsidR="00966FCC" w:rsidRPr="009E39FD" w:rsidRDefault="00966FCC" w:rsidP="008C6333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– schváleno 7 - pro, 0 – zdržel se, 0 – proti</w:t>
      </w:r>
    </w:p>
    <w:p w:rsidR="003449CB" w:rsidRPr="009E39FD" w:rsidRDefault="00966FCC" w:rsidP="003449CB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Změna Územního plánu obce – starosta obce informoval zastupitelstvo o žádost pana </w:t>
      </w:r>
      <w:r w:rsidR="003449CB">
        <w:rPr>
          <w:sz w:val="24"/>
          <w:szCs w:val="24"/>
        </w:rPr>
        <w:t xml:space="preserve">Davida </w:t>
      </w:r>
      <w:r>
        <w:rPr>
          <w:sz w:val="24"/>
          <w:szCs w:val="24"/>
        </w:rPr>
        <w:t xml:space="preserve">Chadimy, který by chtěl postavit nový rodinný dům na parcele </w:t>
      </w:r>
      <w:proofErr w:type="gramStart"/>
      <w:r>
        <w:rPr>
          <w:sz w:val="24"/>
          <w:szCs w:val="24"/>
        </w:rPr>
        <w:t>p.č.</w:t>
      </w:r>
      <w:proofErr w:type="gramEnd"/>
      <w:r>
        <w:rPr>
          <w:sz w:val="24"/>
          <w:szCs w:val="24"/>
        </w:rPr>
        <w:t xml:space="preserve"> </w:t>
      </w:r>
      <w:r w:rsidR="003449CB">
        <w:rPr>
          <w:sz w:val="24"/>
          <w:szCs w:val="24"/>
        </w:rPr>
        <w:t>3363</w:t>
      </w:r>
      <w:r>
        <w:rPr>
          <w:sz w:val="24"/>
          <w:szCs w:val="24"/>
        </w:rPr>
        <w:t>. K tomu je potřeba provést změnu v územním plánu obce a zmiňovanou parcelu zařadit jako území venkovské bytové výstavby. Zastupitelstvo obce schvaluje změnu ÚP</w:t>
      </w:r>
      <w:r w:rsidR="003449CB">
        <w:rPr>
          <w:sz w:val="24"/>
          <w:szCs w:val="24"/>
        </w:rPr>
        <w:t xml:space="preserve"> s tím, že pověřuje starostu obce sepsáním smlouvy s panem </w:t>
      </w:r>
      <w:r w:rsidR="007252DB">
        <w:rPr>
          <w:sz w:val="24"/>
          <w:szCs w:val="24"/>
        </w:rPr>
        <w:t xml:space="preserve">Davidem </w:t>
      </w:r>
      <w:r w:rsidR="003449CB">
        <w:rPr>
          <w:sz w:val="24"/>
          <w:szCs w:val="24"/>
        </w:rPr>
        <w:t xml:space="preserve">Chadimou o nákladech na pořízení změny. Náklady platí žadatel </w:t>
      </w:r>
      <w:r w:rsidR="007252DB">
        <w:rPr>
          <w:sz w:val="24"/>
          <w:szCs w:val="24"/>
        </w:rPr>
        <w:t>David</w:t>
      </w:r>
      <w:r w:rsidR="003449CB">
        <w:rPr>
          <w:sz w:val="24"/>
          <w:szCs w:val="24"/>
        </w:rPr>
        <w:t xml:space="preserve"> Chadima a po realizaci výstavby nového rodinného domu mu bude příslušná částka vrácena zpět. Schváleno 7 - pro, 0 – zdržel se, 0 – proti</w:t>
      </w:r>
    </w:p>
    <w:p w:rsidR="009F0889" w:rsidRDefault="007252DB" w:rsidP="007252DB">
      <w:pPr>
        <w:pStyle w:val="Bezmez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arnost Choceň – žádost </w:t>
      </w:r>
      <w:r w:rsidRPr="00F40E01">
        <w:rPr>
          <w:sz w:val="24"/>
          <w:szCs w:val="24"/>
        </w:rPr>
        <w:t xml:space="preserve">o </w:t>
      </w:r>
      <w:r w:rsidR="009F0889" w:rsidRPr="00F40E01">
        <w:rPr>
          <w:sz w:val="24"/>
          <w:szCs w:val="24"/>
        </w:rPr>
        <w:t>finanční dar</w:t>
      </w:r>
      <w:r w:rsidRPr="00F40E01">
        <w:rPr>
          <w:sz w:val="24"/>
          <w:szCs w:val="24"/>
        </w:rPr>
        <w:t xml:space="preserve"> na opravu kostela – zastupitelstvo obce schválilo </w:t>
      </w:r>
      <w:r w:rsidR="009F0889" w:rsidRPr="00F40E01">
        <w:rPr>
          <w:sz w:val="24"/>
          <w:szCs w:val="24"/>
        </w:rPr>
        <w:t>smlouvu o poskytnutí finančního</w:t>
      </w:r>
      <w:r w:rsidR="009F0889">
        <w:rPr>
          <w:sz w:val="24"/>
          <w:szCs w:val="24"/>
        </w:rPr>
        <w:t xml:space="preserve"> daru</w:t>
      </w:r>
      <w:r>
        <w:rPr>
          <w:sz w:val="24"/>
          <w:szCs w:val="24"/>
        </w:rPr>
        <w:t xml:space="preserve"> ve výši 276</w:t>
      </w:r>
      <w:r w:rsidR="005E5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0,- Kč,  </w:t>
      </w:r>
    </w:p>
    <w:p w:rsidR="007252DB" w:rsidRPr="009E39FD" w:rsidRDefault="007252DB" w:rsidP="009F0889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schváleno 7 - pro, 0 – zdržel se, 0 – proti</w:t>
      </w:r>
    </w:p>
    <w:p w:rsidR="00F40E01" w:rsidRDefault="009F0889" w:rsidP="007252DB">
      <w:pPr>
        <w:pStyle w:val="Bezmezer"/>
        <w:numPr>
          <w:ilvl w:val="0"/>
          <w:numId w:val="12"/>
        </w:numPr>
        <w:rPr>
          <w:sz w:val="24"/>
          <w:szCs w:val="24"/>
        </w:rPr>
      </w:pPr>
      <w:r w:rsidRPr="00F40E01">
        <w:rPr>
          <w:sz w:val="24"/>
          <w:szCs w:val="24"/>
        </w:rPr>
        <w:t xml:space="preserve">Zastupitelstvo schválilo smlouvu o finančním daru od </w:t>
      </w:r>
      <w:r w:rsidR="007252DB" w:rsidRPr="00F40E01">
        <w:rPr>
          <w:sz w:val="24"/>
          <w:szCs w:val="24"/>
        </w:rPr>
        <w:t>ZD Mostek</w:t>
      </w:r>
      <w:r w:rsidR="00845BEC" w:rsidRPr="00F40E01">
        <w:rPr>
          <w:sz w:val="24"/>
          <w:szCs w:val="24"/>
        </w:rPr>
        <w:t xml:space="preserve"> ve výši 10 000,- Kč</w:t>
      </w:r>
      <w:r w:rsidR="007252DB" w:rsidRPr="00F40E01">
        <w:rPr>
          <w:sz w:val="24"/>
          <w:szCs w:val="24"/>
        </w:rPr>
        <w:t xml:space="preserve"> na tělovýchovné a kulturní účely, </w:t>
      </w:r>
      <w:r w:rsidRPr="00F40E01">
        <w:rPr>
          <w:sz w:val="24"/>
          <w:szCs w:val="24"/>
        </w:rPr>
        <w:t xml:space="preserve">bude využito na </w:t>
      </w:r>
      <w:r w:rsidR="007252DB" w:rsidRPr="00F40E01">
        <w:rPr>
          <w:sz w:val="24"/>
          <w:szCs w:val="24"/>
        </w:rPr>
        <w:t xml:space="preserve">bruslení a dětský den. </w:t>
      </w:r>
    </w:p>
    <w:p w:rsidR="007252DB" w:rsidRDefault="007252DB" w:rsidP="00F40E01">
      <w:pPr>
        <w:pStyle w:val="Bezmezer"/>
        <w:ind w:left="720"/>
        <w:rPr>
          <w:sz w:val="24"/>
          <w:szCs w:val="24"/>
        </w:rPr>
      </w:pPr>
      <w:r w:rsidRPr="00F40E01">
        <w:rPr>
          <w:sz w:val="24"/>
          <w:szCs w:val="24"/>
        </w:rPr>
        <w:t>Schváleno 7 - pro, 0 – zdržel se, 0 – proti</w:t>
      </w:r>
    </w:p>
    <w:p w:rsidR="005E54AE" w:rsidRPr="00F40E01" w:rsidRDefault="005E54AE" w:rsidP="00F40E01">
      <w:pPr>
        <w:pStyle w:val="Bezmezer"/>
        <w:ind w:left="720"/>
        <w:rPr>
          <w:sz w:val="24"/>
          <w:szCs w:val="24"/>
        </w:rPr>
      </w:pPr>
    </w:p>
    <w:p w:rsidR="003C2BBA" w:rsidRDefault="007252DB" w:rsidP="003C2BBA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 xml:space="preserve">Luděk Brandýský </w:t>
      </w:r>
      <w:r w:rsidR="004C1ED1">
        <w:rPr>
          <w:rFonts w:cs="Times New Roman"/>
          <w:sz w:val="24"/>
          <w:szCs w:val="24"/>
          <w:lang w:eastAsia="cs-CZ"/>
        </w:rPr>
        <w:t>zažádal zastupitelstvo obce o projednání jeho stížnosti na Lukáše Pinkase. Stanovisko zastupitelstva:</w:t>
      </w:r>
    </w:p>
    <w:p w:rsidR="004C1ED1" w:rsidRDefault="004C1ED1" w:rsidP="004C1ED1">
      <w:pPr>
        <w:pStyle w:val="Odstavecseseznamem"/>
        <w:spacing w:after="0" w:line="240" w:lineRule="auto"/>
        <w:rPr>
          <w:rFonts w:cs="Times New Roman"/>
          <w:sz w:val="24"/>
          <w:szCs w:val="24"/>
          <w:lang w:eastAsia="cs-CZ"/>
        </w:rPr>
      </w:pPr>
    </w:p>
    <w:p w:rsidR="004C1ED1" w:rsidRPr="00BE78DC" w:rsidRDefault="004C1ED1" w:rsidP="004C1ED1">
      <w:pPr>
        <w:pStyle w:val="Odstavecseseznamem"/>
        <w:rPr>
          <w:rFonts w:cs="Times New Roman"/>
          <w:sz w:val="24"/>
          <w:szCs w:val="24"/>
          <w:lang w:eastAsia="cs-CZ"/>
        </w:rPr>
      </w:pPr>
      <w:r w:rsidRPr="00BE78DC">
        <w:rPr>
          <w:rFonts w:cs="Times New Roman"/>
          <w:sz w:val="24"/>
          <w:szCs w:val="24"/>
          <w:lang w:eastAsia="cs-CZ"/>
        </w:rPr>
        <w:t xml:space="preserve">Zastupitelstvo obce obdrželo stížnost Luďka Brandýského na pana Lukáše Pinkase. Stížnost se týkala telefonátů Lukáše Pinkase na firmu Mados a jeho připomínek k opravě obecní komunikace na pozemku </w:t>
      </w:r>
      <w:proofErr w:type="gramStart"/>
      <w:r w:rsidRPr="00BE78DC">
        <w:rPr>
          <w:rFonts w:cs="Times New Roman"/>
          <w:sz w:val="24"/>
          <w:szCs w:val="24"/>
          <w:lang w:eastAsia="cs-CZ"/>
        </w:rPr>
        <w:t>p.č.</w:t>
      </w:r>
      <w:proofErr w:type="gramEnd"/>
      <w:r w:rsidRPr="00BE78DC">
        <w:rPr>
          <w:rFonts w:cs="Times New Roman"/>
          <w:sz w:val="24"/>
          <w:szCs w:val="24"/>
          <w:lang w:eastAsia="cs-CZ"/>
        </w:rPr>
        <w:t xml:space="preserve"> </w:t>
      </w:r>
      <w:r w:rsidR="00F40E01">
        <w:rPr>
          <w:rFonts w:cs="Times New Roman"/>
          <w:sz w:val="24"/>
          <w:szCs w:val="24"/>
          <w:lang w:eastAsia="cs-CZ"/>
        </w:rPr>
        <w:t>3390</w:t>
      </w:r>
      <w:r w:rsidRPr="00BE78DC">
        <w:rPr>
          <w:rFonts w:cs="Times New Roman"/>
          <w:sz w:val="24"/>
          <w:szCs w:val="24"/>
          <w:lang w:eastAsia="cs-CZ"/>
        </w:rPr>
        <w:t xml:space="preserve">. Zastupitelstvo zkonstatovalo, že práce byly provedeny dle zadání  na základě řádné objednávky a byly řádně vyfakturovány a zaplaceny. Pokud jde o rozsah prací ve větším rozsahu, jedná se o chybu obecního úřadu, komunikace nebyla řádně zaměřena, nejedná se o chybu firmy MADOS. V tomto směru bude řešeno dále přímo s majitelem pozemku Lukášem Pinkasem. Lukáš Pinkas byl vyzván Luďkem Brandýským k omluvě, byl pozván starostou obce na jednání zastupitelstva. Reakce Lukáše byla, že se necítí, že </w:t>
      </w:r>
      <w:r w:rsidR="00A27804">
        <w:rPr>
          <w:rFonts w:cs="Times New Roman"/>
          <w:sz w:val="24"/>
          <w:szCs w:val="24"/>
          <w:lang w:eastAsia="cs-CZ"/>
        </w:rPr>
        <w:t xml:space="preserve">by </w:t>
      </w:r>
      <w:proofErr w:type="gramStart"/>
      <w:r w:rsidRPr="00BE78DC">
        <w:rPr>
          <w:rFonts w:cs="Times New Roman"/>
          <w:sz w:val="24"/>
          <w:szCs w:val="24"/>
          <w:lang w:eastAsia="cs-CZ"/>
        </w:rPr>
        <w:t xml:space="preserve">se </w:t>
      </w:r>
      <w:r w:rsidR="00A27804">
        <w:rPr>
          <w:rFonts w:cs="Times New Roman"/>
          <w:sz w:val="24"/>
          <w:szCs w:val="24"/>
          <w:lang w:eastAsia="cs-CZ"/>
        </w:rPr>
        <w:t xml:space="preserve"> </w:t>
      </w:r>
      <w:r w:rsidRPr="00BE78DC">
        <w:rPr>
          <w:rFonts w:cs="Times New Roman"/>
          <w:sz w:val="24"/>
          <w:szCs w:val="24"/>
          <w:lang w:eastAsia="cs-CZ"/>
        </w:rPr>
        <w:t>něčím</w:t>
      </w:r>
      <w:proofErr w:type="gramEnd"/>
      <w:r w:rsidRPr="00BE78DC">
        <w:rPr>
          <w:rFonts w:cs="Times New Roman"/>
          <w:sz w:val="24"/>
          <w:szCs w:val="24"/>
          <w:lang w:eastAsia="cs-CZ"/>
        </w:rPr>
        <w:t xml:space="preserve"> provinil a ať Luděk Brandýský řeší celou věc v občansko správním sporu. </w:t>
      </w:r>
      <w:r w:rsidR="00385604">
        <w:rPr>
          <w:rFonts w:cs="Times New Roman"/>
          <w:sz w:val="24"/>
          <w:szCs w:val="24"/>
          <w:lang w:eastAsia="cs-CZ"/>
        </w:rPr>
        <w:t>Tuto skutečnost sdělil starostovi obce a místostarostovi při osobním setkání a jednání zastupitelstva se odmítl zúčastnit.</w:t>
      </w:r>
      <w:bookmarkStart w:id="0" w:name="_GoBack"/>
      <w:bookmarkEnd w:id="0"/>
    </w:p>
    <w:p w:rsidR="004C1ED1" w:rsidRPr="00BE78DC" w:rsidRDefault="004C1ED1" w:rsidP="004C1ED1">
      <w:pPr>
        <w:pStyle w:val="Odstavecseseznamem"/>
        <w:rPr>
          <w:rFonts w:cs="Times New Roman"/>
          <w:sz w:val="24"/>
          <w:szCs w:val="24"/>
          <w:lang w:eastAsia="cs-CZ"/>
        </w:rPr>
      </w:pPr>
      <w:r w:rsidRPr="00BE78DC">
        <w:rPr>
          <w:rFonts w:cs="Times New Roman"/>
          <w:sz w:val="24"/>
          <w:szCs w:val="24"/>
          <w:lang w:eastAsia="cs-CZ"/>
        </w:rPr>
        <w:t xml:space="preserve">Schváleno </w:t>
      </w:r>
      <w:r w:rsidR="00A27804">
        <w:rPr>
          <w:rFonts w:cs="Times New Roman"/>
          <w:sz w:val="24"/>
          <w:szCs w:val="24"/>
          <w:lang w:eastAsia="cs-CZ"/>
        </w:rPr>
        <w:t>5</w:t>
      </w:r>
      <w:r w:rsidRPr="00BE78DC">
        <w:rPr>
          <w:rFonts w:cs="Times New Roman"/>
          <w:sz w:val="24"/>
          <w:szCs w:val="24"/>
          <w:lang w:eastAsia="cs-CZ"/>
        </w:rPr>
        <w:t xml:space="preserve"> - pro, </w:t>
      </w:r>
      <w:r w:rsidR="00A27804">
        <w:rPr>
          <w:rFonts w:cs="Times New Roman"/>
          <w:sz w:val="24"/>
          <w:szCs w:val="24"/>
          <w:lang w:eastAsia="cs-CZ"/>
        </w:rPr>
        <w:t>2</w:t>
      </w:r>
      <w:r w:rsidRPr="00BE78DC">
        <w:rPr>
          <w:rFonts w:cs="Times New Roman"/>
          <w:sz w:val="24"/>
          <w:szCs w:val="24"/>
          <w:lang w:eastAsia="cs-CZ"/>
        </w:rPr>
        <w:t xml:space="preserve"> – zdržel se, 0 – proti</w:t>
      </w:r>
    </w:p>
    <w:p w:rsidR="004C1ED1" w:rsidRPr="00357D1C" w:rsidRDefault="004C1ED1" w:rsidP="004C1ED1">
      <w:pPr>
        <w:pStyle w:val="Odstavecseseznamem"/>
        <w:spacing w:after="0" w:line="240" w:lineRule="auto"/>
        <w:rPr>
          <w:rFonts w:cs="Times New Roman"/>
          <w:sz w:val="24"/>
          <w:szCs w:val="24"/>
          <w:lang w:eastAsia="cs-CZ"/>
        </w:rPr>
      </w:pPr>
    </w:p>
    <w:p w:rsidR="00DC50E2" w:rsidRPr="003C2BBA" w:rsidRDefault="00DC50E2" w:rsidP="00DC50E2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6DE" w:rsidRDefault="002F46DE" w:rsidP="00A659E2">
      <w:pPr>
        <w:pStyle w:val="Bezmezer"/>
        <w:rPr>
          <w:sz w:val="24"/>
          <w:szCs w:val="24"/>
        </w:rPr>
      </w:pPr>
    </w:p>
    <w:p w:rsidR="00444027" w:rsidRPr="005E54AE" w:rsidRDefault="00444027" w:rsidP="00A659E2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b/>
          <w:sz w:val="28"/>
          <w:szCs w:val="28"/>
          <w:u w:val="single"/>
        </w:rPr>
        <w:t>Usnesení :</w:t>
      </w:r>
    </w:p>
    <w:p w:rsidR="00444027" w:rsidRPr="005E54AE" w:rsidRDefault="00444027" w:rsidP="00FD0874">
      <w:pPr>
        <w:pStyle w:val="Bezmezer"/>
        <w:ind w:left="720"/>
        <w:rPr>
          <w:rFonts w:asciiTheme="minorHAnsi" w:hAnsiTheme="minorHAnsi"/>
          <w:b/>
          <w:sz w:val="28"/>
          <w:szCs w:val="28"/>
          <w:u w:val="single"/>
        </w:rPr>
      </w:pPr>
    </w:p>
    <w:p w:rsidR="00444027" w:rsidRPr="005E54AE" w:rsidRDefault="00444027" w:rsidP="009C17CF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b/>
          <w:sz w:val="28"/>
          <w:szCs w:val="28"/>
          <w:u w:val="single"/>
        </w:rPr>
        <w:t>Usnesení zastupitelstva obce Koldín č.1/</w:t>
      </w:r>
      <w:r w:rsidR="00CE014F" w:rsidRPr="005E54AE">
        <w:rPr>
          <w:rFonts w:asciiTheme="minorHAnsi" w:hAnsiTheme="minorHAnsi"/>
          <w:b/>
          <w:sz w:val="28"/>
          <w:szCs w:val="28"/>
          <w:u w:val="single"/>
        </w:rPr>
        <w:t>8</w:t>
      </w:r>
      <w:r w:rsidRPr="005E54AE">
        <w:rPr>
          <w:rFonts w:asciiTheme="minorHAnsi" w:hAnsiTheme="minorHAnsi"/>
          <w:b/>
          <w:sz w:val="28"/>
          <w:szCs w:val="28"/>
          <w:u w:val="single"/>
        </w:rPr>
        <w:t>/2016</w:t>
      </w:r>
    </w:p>
    <w:p w:rsidR="00EE561F" w:rsidRPr="005E54AE" w:rsidRDefault="00EE561F" w:rsidP="009C17CF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</w:p>
    <w:p w:rsidR="00EE561F" w:rsidRPr="005E54AE" w:rsidRDefault="00EE561F" w:rsidP="00EE561F">
      <w:pPr>
        <w:pStyle w:val="Bezmezer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 xml:space="preserve">Zastupitelstvo obce schvaluje </w:t>
      </w:r>
      <w:r w:rsidR="00BE78DC" w:rsidRPr="005E54AE">
        <w:rPr>
          <w:rFonts w:asciiTheme="minorHAnsi" w:hAnsiTheme="minorHAnsi"/>
          <w:sz w:val="24"/>
          <w:szCs w:val="24"/>
        </w:rPr>
        <w:t>aktualizaci obecních vyhlášek</w:t>
      </w:r>
    </w:p>
    <w:p w:rsidR="00EE561F" w:rsidRPr="005E54AE" w:rsidRDefault="00EE561F" w:rsidP="00D96AE2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</w:p>
    <w:p w:rsidR="00444027" w:rsidRPr="005E54AE" w:rsidRDefault="00444027" w:rsidP="00D96AE2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b/>
          <w:sz w:val="28"/>
          <w:szCs w:val="28"/>
          <w:u w:val="single"/>
        </w:rPr>
        <w:t>Usnesení zastupitelstva obce Koldín č. 2/</w:t>
      </w:r>
      <w:r w:rsidR="00CE014F" w:rsidRPr="005E54AE">
        <w:rPr>
          <w:rFonts w:asciiTheme="minorHAnsi" w:hAnsiTheme="minorHAnsi"/>
          <w:b/>
          <w:sz w:val="28"/>
          <w:szCs w:val="28"/>
          <w:u w:val="single"/>
        </w:rPr>
        <w:t>8</w:t>
      </w:r>
      <w:r w:rsidRPr="005E54AE">
        <w:rPr>
          <w:rFonts w:asciiTheme="minorHAnsi" w:hAnsiTheme="minorHAnsi"/>
          <w:b/>
          <w:sz w:val="28"/>
          <w:szCs w:val="28"/>
          <w:u w:val="single"/>
        </w:rPr>
        <w:t>/2016</w:t>
      </w:r>
    </w:p>
    <w:p w:rsidR="00444027" w:rsidRPr="005E54AE" w:rsidRDefault="00444027" w:rsidP="00D96AE2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</w:p>
    <w:p w:rsidR="00444027" w:rsidRPr="005E54AE" w:rsidRDefault="00444027" w:rsidP="00015C7A">
      <w:pPr>
        <w:pStyle w:val="Bezmezer"/>
        <w:numPr>
          <w:ilvl w:val="0"/>
          <w:numId w:val="9"/>
        </w:numPr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sz w:val="24"/>
          <w:szCs w:val="24"/>
        </w:rPr>
        <w:t xml:space="preserve">Zastupitelstvo obce </w:t>
      </w:r>
      <w:r w:rsidR="00AF3CEC" w:rsidRPr="005E54AE">
        <w:rPr>
          <w:rFonts w:asciiTheme="minorHAnsi" w:hAnsiTheme="minorHAnsi"/>
          <w:sz w:val="24"/>
          <w:szCs w:val="24"/>
        </w:rPr>
        <w:t xml:space="preserve">schvaluje </w:t>
      </w:r>
      <w:r w:rsidRPr="005E54AE">
        <w:rPr>
          <w:rFonts w:asciiTheme="minorHAnsi" w:hAnsiTheme="minorHAnsi"/>
          <w:sz w:val="24"/>
          <w:szCs w:val="24"/>
        </w:rPr>
        <w:t xml:space="preserve">Koldín </w:t>
      </w:r>
      <w:r w:rsidR="00BE78DC" w:rsidRPr="005E54AE">
        <w:rPr>
          <w:rFonts w:asciiTheme="minorHAnsi" w:hAnsiTheme="minorHAnsi"/>
          <w:sz w:val="24"/>
          <w:szCs w:val="24"/>
        </w:rPr>
        <w:t>záměr na prodej obecních pozemků dle dodaného geometrického plánu pro rozdělení pozemků</w:t>
      </w:r>
    </w:p>
    <w:p w:rsidR="00444027" w:rsidRPr="005E54AE" w:rsidRDefault="00444027" w:rsidP="004F3A59">
      <w:pPr>
        <w:pStyle w:val="Bezmezer"/>
        <w:ind w:left="720"/>
        <w:rPr>
          <w:rFonts w:asciiTheme="minorHAnsi" w:hAnsiTheme="minorHAnsi"/>
          <w:b/>
          <w:sz w:val="28"/>
          <w:szCs w:val="28"/>
          <w:u w:val="single"/>
        </w:rPr>
      </w:pPr>
    </w:p>
    <w:p w:rsidR="00444027" w:rsidRPr="005E54AE" w:rsidRDefault="00444027" w:rsidP="00BE026F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b/>
          <w:sz w:val="28"/>
          <w:szCs w:val="28"/>
          <w:u w:val="single"/>
        </w:rPr>
        <w:t>Usnesení zastupitelstva obce Koldín č. 3/</w:t>
      </w:r>
      <w:r w:rsidR="00CE014F" w:rsidRPr="005E54AE">
        <w:rPr>
          <w:rFonts w:asciiTheme="minorHAnsi" w:hAnsiTheme="minorHAnsi"/>
          <w:b/>
          <w:sz w:val="28"/>
          <w:szCs w:val="28"/>
          <w:u w:val="single"/>
        </w:rPr>
        <w:t>8</w:t>
      </w:r>
      <w:r w:rsidR="006D5AAE" w:rsidRPr="005E54AE">
        <w:rPr>
          <w:rFonts w:asciiTheme="minorHAnsi" w:hAnsiTheme="minorHAnsi"/>
          <w:b/>
          <w:sz w:val="28"/>
          <w:szCs w:val="28"/>
          <w:u w:val="single"/>
        </w:rPr>
        <w:t>/</w:t>
      </w:r>
      <w:r w:rsidRPr="005E54AE">
        <w:rPr>
          <w:rFonts w:asciiTheme="minorHAnsi" w:hAnsiTheme="minorHAnsi"/>
          <w:b/>
          <w:sz w:val="28"/>
          <w:szCs w:val="28"/>
          <w:u w:val="single"/>
        </w:rPr>
        <w:t>2016</w:t>
      </w:r>
    </w:p>
    <w:p w:rsidR="00444027" w:rsidRPr="005E54AE" w:rsidRDefault="00444027" w:rsidP="00BE026F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</w:p>
    <w:p w:rsidR="00444027" w:rsidRPr="005E54AE" w:rsidRDefault="00444027" w:rsidP="007A3717">
      <w:pPr>
        <w:pStyle w:val="Bezmezer"/>
        <w:numPr>
          <w:ilvl w:val="0"/>
          <w:numId w:val="12"/>
        </w:numPr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sz w:val="24"/>
          <w:szCs w:val="24"/>
        </w:rPr>
        <w:t>Zastupitelstvo obce schv</w:t>
      </w:r>
      <w:r w:rsidR="00EE561F" w:rsidRPr="005E54AE">
        <w:rPr>
          <w:rFonts w:asciiTheme="minorHAnsi" w:hAnsiTheme="minorHAnsi"/>
          <w:sz w:val="24"/>
          <w:szCs w:val="24"/>
        </w:rPr>
        <w:t xml:space="preserve">aluje </w:t>
      </w:r>
      <w:r w:rsidR="00BE78DC" w:rsidRPr="005E54AE">
        <w:rPr>
          <w:rFonts w:asciiTheme="minorHAnsi" w:hAnsiTheme="minorHAnsi"/>
          <w:sz w:val="24"/>
          <w:szCs w:val="24"/>
        </w:rPr>
        <w:t>rozpočtovou změnu č.4/2016 ze dne 30.3.2016</w:t>
      </w:r>
    </w:p>
    <w:p w:rsidR="00BE78DC" w:rsidRPr="005E54AE" w:rsidRDefault="00BE78DC" w:rsidP="00BE78DC">
      <w:pPr>
        <w:pStyle w:val="Bezmezer"/>
        <w:ind w:left="720"/>
        <w:rPr>
          <w:rFonts w:asciiTheme="minorHAnsi" w:hAnsiTheme="minorHAnsi"/>
          <w:b/>
          <w:sz w:val="28"/>
          <w:szCs w:val="28"/>
          <w:u w:val="single"/>
        </w:rPr>
      </w:pPr>
    </w:p>
    <w:p w:rsidR="00444027" w:rsidRPr="005E54AE" w:rsidRDefault="00444027" w:rsidP="00BE026F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b/>
          <w:sz w:val="28"/>
          <w:szCs w:val="28"/>
          <w:u w:val="single"/>
        </w:rPr>
        <w:t>Usnesení zastupitelstva obce Koldín č. 4/</w:t>
      </w:r>
      <w:r w:rsidR="00CE014F" w:rsidRPr="005E54AE">
        <w:rPr>
          <w:rFonts w:asciiTheme="minorHAnsi" w:hAnsiTheme="minorHAnsi"/>
          <w:b/>
          <w:sz w:val="28"/>
          <w:szCs w:val="28"/>
          <w:u w:val="single"/>
        </w:rPr>
        <w:t>8</w:t>
      </w:r>
      <w:r w:rsidRPr="005E54AE">
        <w:rPr>
          <w:rFonts w:asciiTheme="minorHAnsi" w:hAnsiTheme="minorHAnsi"/>
          <w:b/>
          <w:sz w:val="28"/>
          <w:szCs w:val="28"/>
          <w:u w:val="single"/>
        </w:rPr>
        <w:t>/2016</w:t>
      </w:r>
    </w:p>
    <w:p w:rsidR="00444027" w:rsidRPr="005E54AE" w:rsidRDefault="00444027" w:rsidP="00BE026F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</w:p>
    <w:p w:rsidR="00DC50E2" w:rsidRPr="005E54AE" w:rsidRDefault="00DC50E2" w:rsidP="00143A33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sz w:val="24"/>
          <w:szCs w:val="24"/>
        </w:rPr>
        <w:t xml:space="preserve">Zastupitelstvo obce </w:t>
      </w:r>
      <w:r w:rsidR="00AF3CEC" w:rsidRPr="005E54AE">
        <w:rPr>
          <w:rFonts w:asciiTheme="minorHAnsi" w:hAnsiTheme="minorHAnsi"/>
          <w:sz w:val="24"/>
          <w:szCs w:val="24"/>
        </w:rPr>
        <w:t xml:space="preserve">schvaluje </w:t>
      </w:r>
      <w:r w:rsidR="00BE78DC" w:rsidRPr="005E54AE">
        <w:rPr>
          <w:rFonts w:asciiTheme="minorHAnsi" w:hAnsiTheme="minorHAnsi"/>
          <w:sz w:val="24"/>
          <w:szCs w:val="24"/>
        </w:rPr>
        <w:t>realizaci změny Územního plánu obce</w:t>
      </w:r>
    </w:p>
    <w:p w:rsidR="00BE78DC" w:rsidRPr="005E54AE" w:rsidRDefault="00BE78DC" w:rsidP="00BE78DC">
      <w:pPr>
        <w:pStyle w:val="Odstavecseseznamem"/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444027" w:rsidRPr="005E54AE" w:rsidRDefault="00444027" w:rsidP="00E5584D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b/>
          <w:sz w:val="28"/>
          <w:szCs w:val="28"/>
          <w:u w:val="single"/>
        </w:rPr>
        <w:t>Usnesení zastupitelstva obce Koldín č. 5/</w:t>
      </w:r>
      <w:r w:rsidR="00CE014F" w:rsidRPr="005E54AE">
        <w:rPr>
          <w:rFonts w:asciiTheme="minorHAnsi" w:hAnsiTheme="minorHAnsi"/>
          <w:b/>
          <w:sz w:val="28"/>
          <w:szCs w:val="28"/>
          <w:u w:val="single"/>
        </w:rPr>
        <w:t>8</w:t>
      </w:r>
      <w:r w:rsidRPr="005E54AE">
        <w:rPr>
          <w:rFonts w:asciiTheme="minorHAnsi" w:hAnsiTheme="minorHAnsi"/>
          <w:b/>
          <w:sz w:val="28"/>
          <w:szCs w:val="28"/>
          <w:u w:val="single"/>
        </w:rPr>
        <w:t>/2016</w:t>
      </w:r>
    </w:p>
    <w:p w:rsidR="00444027" w:rsidRPr="005E54AE" w:rsidRDefault="00444027" w:rsidP="00E5584D">
      <w:pPr>
        <w:pStyle w:val="Bezmezer"/>
        <w:rPr>
          <w:rFonts w:asciiTheme="minorHAnsi" w:hAnsiTheme="minorHAnsi"/>
          <w:sz w:val="24"/>
          <w:szCs w:val="24"/>
        </w:rPr>
      </w:pPr>
    </w:p>
    <w:p w:rsidR="00444027" w:rsidRPr="005E54AE" w:rsidRDefault="00B3089B" w:rsidP="008401C9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</w:t>
      </w:r>
      <w:r w:rsidR="00DC50E2" w:rsidRPr="005E54AE">
        <w:rPr>
          <w:rFonts w:asciiTheme="minorHAnsi" w:hAnsiTheme="minorHAnsi"/>
          <w:sz w:val="24"/>
          <w:szCs w:val="24"/>
        </w:rPr>
        <w:t xml:space="preserve">astupitelstvo obce schvaluje </w:t>
      </w:r>
      <w:r w:rsidR="009F0889" w:rsidRPr="005E54AE">
        <w:rPr>
          <w:rFonts w:asciiTheme="minorHAnsi" w:hAnsiTheme="minorHAnsi"/>
          <w:sz w:val="24"/>
          <w:szCs w:val="24"/>
        </w:rPr>
        <w:t>finanční dar</w:t>
      </w:r>
      <w:r w:rsidR="00BE78DC" w:rsidRPr="005E54AE">
        <w:rPr>
          <w:rFonts w:asciiTheme="minorHAnsi" w:hAnsiTheme="minorHAnsi"/>
          <w:sz w:val="24"/>
          <w:szCs w:val="24"/>
        </w:rPr>
        <w:t xml:space="preserve"> Farnosti Choceň na opravu kostela</w:t>
      </w:r>
      <w:r w:rsidR="009F0889" w:rsidRPr="005E54AE">
        <w:rPr>
          <w:rFonts w:asciiTheme="minorHAnsi" w:hAnsiTheme="minorHAnsi"/>
          <w:sz w:val="24"/>
          <w:szCs w:val="24"/>
        </w:rPr>
        <w:t xml:space="preserve"> v </w:t>
      </w:r>
      <w:r w:rsidR="00BE78DC" w:rsidRPr="005E54AE">
        <w:rPr>
          <w:rFonts w:asciiTheme="minorHAnsi" w:hAnsiTheme="minorHAnsi"/>
          <w:sz w:val="24"/>
          <w:szCs w:val="24"/>
        </w:rPr>
        <w:t> Koldíně</w:t>
      </w:r>
    </w:p>
    <w:p w:rsidR="00BE78DC" w:rsidRPr="005E54AE" w:rsidRDefault="00BE78DC" w:rsidP="009F0889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40E01" w:rsidRPr="005E54AE" w:rsidRDefault="00F40E01" w:rsidP="009F0889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E78DC" w:rsidRPr="005E54AE" w:rsidRDefault="00BE78DC" w:rsidP="00BE78DC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  <w:r w:rsidRPr="005E54AE">
        <w:rPr>
          <w:rFonts w:asciiTheme="minorHAnsi" w:hAnsiTheme="minorHAnsi"/>
          <w:b/>
          <w:sz w:val="28"/>
          <w:szCs w:val="28"/>
          <w:u w:val="single"/>
        </w:rPr>
        <w:t>Usnesení zastupitelstva obce Koldín č. 6/8/2016</w:t>
      </w:r>
    </w:p>
    <w:p w:rsidR="00BE78DC" w:rsidRPr="005E54AE" w:rsidRDefault="00BE78DC" w:rsidP="00BE78DC">
      <w:pPr>
        <w:pStyle w:val="Bezmezer"/>
        <w:rPr>
          <w:rFonts w:asciiTheme="minorHAnsi" w:hAnsiTheme="minorHAnsi"/>
          <w:sz w:val="24"/>
          <w:szCs w:val="24"/>
        </w:rPr>
      </w:pPr>
    </w:p>
    <w:p w:rsidR="00BE78DC" w:rsidRPr="005E54AE" w:rsidRDefault="00BE78DC" w:rsidP="00BE78DC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 xml:space="preserve">zastupitelstvo obce schvaluje </w:t>
      </w:r>
      <w:r w:rsidR="009F0889" w:rsidRPr="005E54AE">
        <w:rPr>
          <w:rFonts w:asciiTheme="minorHAnsi" w:hAnsiTheme="minorHAnsi"/>
          <w:sz w:val="24"/>
          <w:szCs w:val="24"/>
        </w:rPr>
        <w:t>finanční dar od</w:t>
      </w:r>
      <w:r w:rsidRPr="005E54AE">
        <w:rPr>
          <w:rFonts w:asciiTheme="minorHAnsi" w:hAnsiTheme="minorHAnsi"/>
          <w:sz w:val="24"/>
          <w:szCs w:val="24"/>
        </w:rPr>
        <w:t xml:space="preserve"> ZD Mostek na tělovýchovné a kulturní účely</w:t>
      </w:r>
    </w:p>
    <w:p w:rsidR="00BE78DC" w:rsidRPr="005E54AE" w:rsidRDefault="00BE78DC" w:rsidP="00BE78D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E78DC" w:rsidRPr="005E54AE" w:rsidRDefault="00BE78DC" w:rsidP="00BE78D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44027" w:rsidRPr="005E54AE" w:rsidRDefault="00444027" w:rsidP="004D1389">
      <w:pPr>
        <w:pStyle w:val="Bezmezer"/>
        <w:ind w:left="720"/>
        <w:rPr>
          <w:rFonts w:asciiTheme="minorHAnsi" w:hAnsiTheme="minorHAnsi"/>
          <w:sz w:val="28"/>
          <w:szCs w:val="28"/>
        </w:rPr>
      </w:pPr>
    </w:p>
    <w:p w:rsidR="00444027" w:rsidRPr="005E54AE" w:rsidRDefault="00DC50E2" w:rsidP="00527E6E">
      <w:pPr>
        <w:pStyle w:val="Bezmezer"/>
        <w:rPr>
          <w:rFonts w:asciiTheme="minorHAnsi" w:hAnsiTheme="minorHAnsi"/>
          <w:sz w:val="28"/>
          <w:szCs w:val="28"/>
        </w:rPr>
      </w:pPr>
      <w:r w:rsidRPr="005E54AE">
        <w:rPr>
          <w:rFonts w:asciiTheme="minorHAnsi" w:hAnsiTheme="minorHAnsi"/>
          <w:sz w:val="28"/>
          <w:szCs w:val="28"/>
        </w:rPr>
        <w:t>Datum vyhotovení zápisu</w:t>
      </w:r>
      <w:r w:rsidR="00444027" w:rsidRPr="005E54AE">
        <w:rPr>
          <w:rFonts w:asciiTheme="minorHAnsi" w:hAnsiTheme="minorHAnsi"/>
          <w:sz w:val="28"/>
          <w:szCs w:val="28"/>
        </w:rPr>
        <w:t xml:space="preserve">:  </w:t>
      </w:r>
      <w:r w:rsidR="00BE78DC" w:rsidRPr="005E54AE">
        <w:rPr>
          <w:rFonts w:asciiTheme="minorHAnsi" w:hAnsiTheme="minorHAnsi"/>
          <w:sz w:val="28"/>
          <w:szCs w:val="28"/>
        </w:rPr>
        <w:t>26</w:t>
      </w:r>
      <w:r w:rsidR="00444027" w:rsidRPr="005E54AE">
        <w:rPr>
          <w:rFonts w:asciiTheme="minorHAnsi" w:hAnsiTheme="minorHAnsi"/>
          <w:sz w:val="28"/>
          <w:szCs w:val="28"/>
        </w:rPr>
        <w:t>.</w:t>
      </w:r>
      <w:r w:rsidR="00BE78DC" w:rsidRPr="005E54AE">
        <w:rPr>
          <w:rFonts w:asciiTheme="minorHAnsi" w:hAnsiTheme="minorHAnsi"/>
          <w:sz w:val="28"/>
          <w:szCs w:val="28"/>
        </w:rPr>
        <w:t>8</w:t>
      </w:r>
      <w:r w:rsidR="00444027" w:rsidRPr="005E54AE">
        <w:rPr>
          <w:rFonts w:asciiTheme="minorHAnsi" w:hAnsiTheme="minorHAnsi"/>
          <w:sz w:val="28"/>
          <w:szCs w:val="28"/>
        </w:rPr>
        <w:t xml:space="preserve">.2016                                                              </w:t>
      </w:r>
    </w:p>
    <w:p w:rsidR="00444027" w:rsidRPr="005E54AE" w:rsidRDefault="00444027" w:rsidP="00527E6E">
      <w:pPr>
        <w:pStyle w:val="Bezmezer"/>
        <w:rPr>
          <w:rFonts w:asciiTheme="minorHAnsi" w:hAnsiTheme="minorHAnsi"/>
          <w:sz w:val="28"/>
          <w:szCs w:val="28"/>
        </w:rPr>
      </w:pPr>
    </w:p>
    <w:p w:rsidR="0074139A" w:rsidRPr="005E54AE" w:rsidRDefault="0074139A" w:rsidP="00527E6E">
      <w:pPr>
        <w:pStyle w:val="Bezmezer"/>
        <w:rPr>
          <w:rFonts w:asciiTheme="minorHAnsi" w:hAnsiTheme="minorHAnsi"/>
          <w:sz w:val="28"/>
          <w:szCs w:val="28"/>
        </w:rPr>
      </w:pPr>
    </w:p>
    <w:p w:rsidR="0074139A" w:rsidRPr="005E54AE" w:rsidRDefault="0074139A" w:rsidP="00527E6E">
      <w:pPr>
        <w:pStyle w:val="Bezmezer"/>
        <w:rPr>
          <w:rFonts w:asciiTheme="minorHAnsi" w:hAnsiTheme="minorHAnsi"/>
          <w:sz w:val="28"/>
          <w:szCs w:val="28"/>
        </w:rPr>
      </w:pPr>
    </w:p>
    <w:p w:rsidR="0074139A" w:rsidRPr="005E54AE" w:rsidRDefault="0074139A" w:rsidP="00527E6E">
      <w:pPr>
        <w:pStyle w:val="Bezmezer"/>
        <w:rPr>
          <w:rFonts w:asciiTheme="minorHAnsi" w:hAnsiTheme="minorHAnsi"/>
          <w:sz w:val="28"/>
          <w:szCs w:val="28"/>
        </w:rPr>
      </w:pPr>
    </w:p>
    <w:p w:rsidR="00444027" w:rsidRPr="005E54AE" w:rsidRDefault="00444027" w:rsidP="00527E6E">
      <w:pPr>
        <w:pStyle w:val="Bezmezer"/>
        <w:rPr>
          <w:rFonts w:asciiTheme="minorHAnsi" w:hAnsiTheme="minorHAnsi"/>
          <w:sz w:val="28"/>
          <w:szCs w:val="28"/>
        </w:rPr>
      </w:pPr>
      <w:r w:rsidRPr="005E54AE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</w:t>
      </w:r>
    </w:p>
    <w:p w:rsidR="00444027" w:rsidRPr="005E54AE" w:rsidRDefault="00444027" w:rsidP="00382859">
      <w:pPr>
        <w:pStyle w:val="Bezmezer"/>
        <w:rPr>
          <w:rFonts w:asciiTheme="minorHAnsi" w:hAnsiTheme="minorHAnsi"/>
          <w:sz w:val="28"/>
          <w:szCs w:val="28"/>
        </w:rPr>
      </w:pPr>
      <w:r w:rsidRPr="005E54AE">
        <w:rPr>
          <w:rFonts w:asciiTheme="minorHAnsi" w:hAnsiTheme="minorHAnsi"/>
          <w:sz w:val="28"/>
          <w:szCs w:val="28"/>
        </w:rPr>
        <w:t xml:space="preserve">Zapsal: </w:t>
      </w:r>
      <w:proofErr w:type="gramStart"/>
      <w:r w:rsidRPr="005E54AE">
        <w:rPr>
          <w:rFonts w:asciiTheme="minorHAnsi" w:hAnsiTheme="minorHAnsi"/>
          <w:sz w:val="28"/>
          <w:szCs w:val="28"/>
        </w:rPr>
        <w:t>Kameník                                                                Ověřil</w:t>
      </w:r>
      <w:proofErr w:type="gramEnd"/>
      <w:r w:rsidRPr="005E54AE">
        <w:rPr>
          <w:rFonts w:asciiTheme="minorHAnsi" w:hAnsiTheme="minorHAnsi"/>
          <w:sz w:val="28"/>
          <w:szCs w:val="28"/>
        </w:rPr>
        <w:t>:</w:t>
      </w:r>
      <w:r w:rsidR="005E54AE">
        <w:rPr>
          <w:rFonts w:asciiTheme="minorHAnsi" w:hAnsiTheme="minorHAnsi"/>
          <w:sz w:val="28"/>
          <w:szCs w:val="28"/>
        </w:rPr>
        <w:t xml:space="preserve"> A</w:t>
      </w:r>
      <w:r w:rsidR="00DC50E2" w:rsidRPr="005E54AE">
        <w:rPr>
          <w:rFonts w:asciiTheme="minorHAnsi" w:hAnsiTheme="minorHAnsi"/>
          <w:sz w:val="28"/>
          <w:szCs w:val="28"/>
        </w:rPr>
        <w:t>bsolon</w:t>
      </w:r>
    </w:p>
    <w:p w:rsidR="00DC50E2" w:rsidRPr="005E54AE" w:rsidRDefault="00444027" w:rsidP="00527E6E">
      <w:pPr>
        <w:pStyle w:val="Bezmezer"/>
        <w:rPr>
          <w:rFonts w:asciiTheme="minorHAnsi" w:hAnsiTheme="minorHAnsi"/>
          <w:sz w:val="28"/>
          <w:szCs w:val="28"/>
        </w:rPr>
      </w:pPr>
      <w:r w:rsidRPr="005E54AE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</w:t>
      </w:r>
    </w:p>
    <w:p w:rsidR="00DC50E2" w:rsidRPr="005E54AE" w:rsidRDefault="00DC50E2" w:rsidP="00527E6E">
      <w:pPr>
        <w:pStyle w:val="Bezmezer"/>
        <w:rPr>
          <w:rFonts w:asciiTheme="minorHAnsi" w:hAnsiTheme="minorHAnsi"/>
          <w:sz w:val="28"/>
          <w:szCs w:val="28"/>
        </w:rPr>
      </w:pPr>
    </w:p>
    <w:p w:rsidR="0062749D" w:rsidRPr="005E54AE" w:rsidRDefault="00DC50E2" w:rsidP="00527E6E">
      <w:pPr>
        <w:pStyle w:val="Bezmezer"/>
        <w:rPr>
          <w:rFonts w:asciiTheme="minorHAnsi" w:hAnsiTheme="minorHAnsi" w:cs="Calibri"/>
          <w:sz w:val="28"/>
          <w:szCs w:val="28"/>
        </w:rPr>
      </w:pPr>
      <w:r w:rsidRPr="005E54AE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</w:t>
      </w:r>
      <w:r w:rsidR="00444027" w:rsidRPr="005E54AE">
        <w:rPr>
          <w:rFonts w:asciiTheme="minorHAnsi" w:hAnsiTheme="minorHAnsi"/>
          <w:sz w:val="28"/>
          <w:szCs w:val="28"/>
        </w:rPr>
        <w:t xml:space="preserve"> </w:t>
      </w:r>
      <w:r w:rsidR="005E54AE">
        <w:rPr>
          <w:rFonts w:asciiTheme="minorHAnsi" w:hAnsiTheme="minorHAnsi"/>
          <w:sz w:val="28"/>
          <w:szCs w:val="28"/>
        </w:rPr>
        <w:t xml:space="preserve"> </w:t>
      </w:r>
      <w:r w:rsidR="00444027" w:rsidRPr="005E54AE">
        <w:rPr>
          <w:rFonts w:asciiTheme="minorHAnsi" w:hAnsiTheme="minorHAnsi"/>
          <w:sz w:val="28"/>
          <w:szCs w:val="28"/>
        </w:rPr>
        <w:t xml:space="preserve">Zítko      </w:t>
      </w:r>
      <w:r w:rsidR="00444027" w:rsidRPr="005E54AE">
        <w:rPr>
          <w:rFonts w:asciiTheme="minorHAnsi" w:hAnsiTheme="minorHAnsi" w:cs="Calibri"/>
          <w:sz w:val="28"/>
          <w:szCs w:val="28"/>
        </w:rPr>
        <w:t xml:space="preserve">    </w:t>
      </w:r>
    </w:p>
    <w:p w:rsidR="0062749D" w:rsidRPr="005E54AE" w:rsidRDefault="0062749D" w:rsidP="00527E6E">
      <w:pPr>
        <w:pStyle w:val="Bezmezer"/>
        <w:rPr>
          <w:rFonts w:asciiTheme="minorHAnsi" w:hAnsiTheme="minorHAnsi"/>
          <w:sz w:val="24"/>
          <w:szCs w:val="24"/>
        </w:rPr>
      </w:pPr>
    </w:p>
    <w:p w:rsidR="0062749D" w:rsidRPr="005E54AE" w:rsidRDefault="0062749D" w:rsidP="00527E6E">
      <w:pPr>
        <w:pStyle w:val="Bezmezer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35D10" w:rsidRPr="005E54AE" w:rsidRDefault="00A35D10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 w:rsidRPr="005E54AE">
        <w:rPr>
          <w:rFonts w:asciiTheme="minorHAnsi" w:hAnsiTheme="minorHAnsi"/>
          <w:sz w:val="24"/>
          <w:szCs w:val="24"/>
        </w:rPr>
        <w:t>Č.j.</w:t>
      </w:r>
      <w:proofErr w:type="gramEnd"/>
      <w:r w:rsidRPr="005E54AE">
        <w:rPr>
          <w:rFonts w:asciiTheme="minorHAnsi" w:hAnsiTheme="minorHAnsi"/>
          <w:sz w:val="24"/>
          <w:szCs w:val="24"/>
        </w:rPr>
        <w:t xml:space="preserve"> OUKOLD/0326/2016</w:t>
      </w:r>
    </w:p>
    <w:p w:rsidR="0062749D" w:rsidRPr="005E54AE" w:rsidRDefault="0062749D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>Počet listů: 2</w:t>
      </w:r>
    </w:p>
    <w:p w:rsidR="0062749D" w:rsidRPr="005E54AE" w:rsidRDefault="0062749D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 xml:space="preserve">Počet příloh/listů </w:t>
      </w:r>
      <w:r w:rsidR="00B4347A" w:rsidRPr="005E54AE">
        <w:rPr>
          <w:rFonts w:asciiTheme="minorHAnsi" w:hAnsiTheme="minorHAnsi"/>
          <w:sz w:val="24"/>
          <w:szCs w:val="24"/>
        </w:rPr>
        <w:t>2</w:t>
      </w:r>
      <w:r w:rsidRPr="005E54AE">
        <w:rPr>
          <w:rFonts w:asciiTheme="minorHAnsi" w:hAnsiTheme="minorHAnsi"/>
          <w:sz w:val="24"/>
          <w:szCs w:val="24"/>
        </w:rPr>
        <w:t>/</w:t>
      </w:r>
      <w:r w:rsidR="00B4347A" w:rsidRPr="005E54AE">
        <w:rPr>
          <w:rFonts w:asciiTheme="minorHAnsi" w:hAnsiTheme="minorHAnsi"/>
          <w:sz w:val="24"/>
          <w:szCs w:val="24"/>
        </w:rPr>
        <w:t>2</w:t>
      </w:r>
    </w:p>
    <w:p w:rsidR="0062749D" w:rsidRPr="005E54AE" w:rsidRDefault="0062749D" w:rsidP="00A35D1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lastRenderedPageBreak/>
        <w:t>Spisový znak: 101.2.1</w:t>
      </w:r>
    </w:p>
    <w:p w:rsidR="0044198B" w:rsidRPr="005E54AE" w:rsidRDefault="0044198B" w:rsidP="0062749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</w:p>
    <w:p w:rsidR="00444027" w:rsidRPr="005E54AE" w:rsidRDefault="00444027" w:rsidP="00527E6E">
      <w:pPr>
        <w:pStyle w:val="Bezmezer"/>
        <w:rPr>
          <w:rFonts w:asciiTheme="minorHAnsi" w:hAnsiTheme="minorHAnsi"/>
          <w:sz w:val="24"/>
          <w:szCs w:val="24"/>
        </w:rPr>
      </w:pPr>
      <w:r w:rsidRPr="005E54A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444027" w:rsidRPr="005E54AE" w:rsidSect="00DA5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5C5"/>
    <w:multiLevelType w:val="hybridMultilevel"/>
    <w:tmpl w:val="C7A6B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952"/>
    <w:multiLevelType w:val="hybridMultilevel"/>
    <w:tmpl w:val="35824C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22664A"/>
    <w:multiLevelType w:val="hybridMultilevel"/>
    <w:tmpl w:val="DCC07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9C0"/>
    <w:multiLevelType w:val="hybridMultilevel"/>
    <w:tmpl w:val="54E68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08B0"/>
    <w:multiLevelType w:val="hybridMultilevel"/>
    <w:tmpl w:val="CD968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53AF"/>
    <w:multiLevelType w:val="hybridMultilevel"/>
    <w:tmpl w:val="69AA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26F17"/>
    <w:multiLevelType w:val="hybridMultilevel"/>
    <w:tmpl w:val="17C2D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7918"/>
    <w:multiLevelType w:val="hybridMultilevel"/>
    <w:tmpl w:val="00B477DA"/>
    <w:lvl w:ilvl="0" w:tplc="FE304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175D5"/>
    <w:multiLevelType w:val="hybridMultilevel"/>
    <w:tmpl w:val="1834E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B0314"/>
    <w:multiLevelType w:val="hybridMultilevel"/>
    <w:tmpl w:val="3BFEE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4A0F"/>
    <w:multiLevelType w:val="hybridMultilevel"/>
    <w:tmpl w:val="6C28A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24443"/>
    <w:multiLevelType w:val="hybridMultilevel"/>
    <w:tmpl w:val="E49E33D6"/>
    <w:lvl w:ilvl="0" w:tplc="040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4DEE7991"/>
    <w:multiLevelType w:val="hybridMultilevel"/>
    <w:tmpl w:val="19CE3678"/>
    <w:lvl w:ilvl="0" w:tplc="F9721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3" w15:restartNumberingAfterBreak="0">
    <w:nsid w:val="541A335A"/>
    <w:multiLevelType w:val="hybridMultilevel"/>
    <w:tmpl w:val="18D87D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EF81E35"/>
    <w:multiLevelType w:val="hybridMultilevel"/>
    <w:tmpl w:val="24A08E0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EA6DE7"/>
    <w:multiLevelType w:val="hybridMultilevel"/>
    <w:tmpl w:val="FFD64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61E49"/>
    <w:multiLevelType w:val="hybridMultilevel"/>
    <w:tmpl w:val="8ED60ADE"/>
    <w:lvl w:ilvl="0" w:tplc="6EF29752">
      <w:numFmt w:val="bullet"/>
      <w:lvlText w:val="-"/>
      <w:lvlJc w:val="left"/>
      <w:pPr>
        <w:ind w:left="26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761017BB"/>
    <w:multiLevelType w:val="hybridMultilevel"/>
    <w:tmpl w:val="AFA26E8C"/>
    <w:lvl w:ilvl="0" w:tplc="85FA3250">
      <w:start w:val="1"/>
      <w:numFmt w:val="bullet"/>
      <w:lvlText w:val="-"/>
      <w:lvlJc w:val="left"/>
      <w:pPr>
        <w:ind w:left="264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8E752B"/>
    <w:multiLevelType w:val="hybridMultilevel"/>
    <w:tmpl w:val="A5FE6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B3E44"/>
    <w:multiLevelType w:val="hybridMultilevel"/>
    <w:tmpl w:val="DAE65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18"/>
  </w:num>
  <w:num w:numId="11">
    <w:abstractNumId w:val="19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  <w:num w:numId="16">
    <w:abstractNumId w:val="14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CA"/>
    <w:rsid w:val="00000B8C"/>
    <w:rsid w:val="00015C7A"/>
    <w:rsid w:val="00020581"/>
    <w:rsid w:val="0002404F"/>
    <w:rsid w:val="000434B8"/>
    <w:rsid w:val="00066FD1"/>
    <w:rsid w:val="00072595"/>
    <w:rsid w:val="00081B87"/>
    <w:rsid w:val="00082414"/>
    <w:rsid w:val="00087F91"/>
    <w:rsid w:val="00094663"/>
    <w:rsid w:val="00094EFD"/>
    <w:rsid w:val="000A1AE7"/>
    <w:rsid w:val="000A7EA2"/>
    <w:rsid w:val="000C68D4"/>
    <w:rsid w:val="000E464C"/>
    <w:rsid w:val="00100799"/>
    <w:rsid w:val="00120293"/>
    <w:rsid w:val="00127786"/>
    <w:rsid w:val="00193272"/>
    <w:rsid w:val="001B0B7E"/>
    <w:rsid w:val="001B5ECA"/>
    <w:rsid w:val="001C2307"/>
    <w:rsid w:val="001C4EF1"/>
    <w:rsid w:val="001D133F"/>
    <w:rsid w:val="001D4C5E"/>
    <w:rsid w:val="001D4EB3"/>
    <w:rsid w:val="001E060A"/>
    <w:rsid w:val="001F3027"/>
    <w:rsid w:val="001F630F"/>
    <w:rsid w:val="0021425F"/>
    <w:rsid w:val="00273DA3"/>
    <w:rsid w:val="00275164"/>
    <w:rsid w:val="002921E7"/>
    <w:rsid w:val="00294702"/>
    <w:rsid w:val="002A5432"/>
    <w:rsid w:val="002B7E64"/>
    <w:rsid w:val="002D008A"/>
    <w:rsid w:val="002D4FBD"/>
    <w:rsid w:val="002D7A2B"/>
    <w:rsid w:val="002F46DE"/>
    <w:rsid w:val="00323D22"/>
    <w:rsid w:val="003449CB"/>
    <w:rsid w:val="00345BB2"/>
    <w:rsid w:val="00357425"/>
    <w:rsid w:val="00357D1C"/>
    <w:rsid w:val="003649EA"/>
    <w:rsid w:val="00382859"/>
    <w:rsid w:val="00383220"/>
    <w:rsid w:val="00385604"/>
    <w:rsid w:val="003B621A"/>
    <w:rsid w:val="003C2BBA"/>
    <w:rsid w:val="003D050B"/>
    <w:rsid w:val="003E19E4"/>
    <w:rsid w:val="003E3958"/>
    <w:rsid w:val="003E44A1"/>
    <w:rsid w:val="003E6D9E"/>
    <w:rsid w:val="00431E8F"/>
    <w:rsid w:val="0044198B"/>
    <w:rsid w:val="00444027"/>
    <w:rsid w:val="00457767"/>
    <w:rsid w:val="00463777"/>
    <w:rsid w:val="00473E74"/>
    <w:rsid w:val="004C1ED1"/>
    <w:rsid w:val="004D1389"/>
    <w:rsid w:val="004F0FCD"/>
    <w:rsid w:val="004F3A2B"/>
    <w:rsid w:val="004F3A59"/>
    <w:rsid w:val="004F4A28"/>
    <w:rsid w:val="004F61BD"/>
    <w:rsid w:val="0051684C"/>
    <w:rsid w:val="00517B8F"/>
    <w:rsid w:val="00525293"/>
    <w:rsid w:val="00527E6E"/>
    <w:rsid w:val="005623F7"/>
    <w:rsid w:val="005664DC"/>
    <w:rsid w:val="00587812"/>
    <w:rsid w:val="005A2497"/>
    <w:rsid w:val="005A505F"/>
    <w:rsid w:val="005B3926"/>
    <w:rsid w:val="005C2A85"/>
    <w:rsid w:val="005D0B60"/>
    <w:rsid w:val="005D65DB"/>
    <w:rsid w:val="005E54AE"/>
    <w:rsid w:val="00620A78"/>
    <w:rsid w:val="006225EF"/>
    <w:rsid w:val="0062749D"/>
    <w:rsid w:val="006A0EE3"/>
    <w:rsid w:val="006B544A"/>
    <w:rsid w:val="006D45A7"/>
    <w:rsid w:val="006D5AAE"/>
    <w:rsid w:val="00713B88"/>
    <w:rsid w:val="007252DB"/>
    <w:rsid w:val="00737418"/>
    <w:rsid w:val="0074139A"/>
    <w:rsid w:val="00774159"/>
    <w:rsid w:val="007C2DA8"/>
    <w:rsid w:val="007C6B0F"/>
    <w:rsid w:val="00837EE6"/>
    <w:rsid w:val="00845BEC"/>
    <w:rsid w:val="00847AEE"/>
    <w:rsid w:val="00851447"/>
    <w:rsid w:val="008528C2"/>
    <w:rsid w:val="00854576"/>
    <w:rsid w:val="00856736"/>
    <w:rsid w:val="0087798C"/>
    <w:rsid w:val="00886400"/>
    <w:rsid w:val="008950DF"/>
    <w:rsid w:val="008960CA"/>
    <w:rsid w:val="008A08A1"/>
    <w:rsid w:val="008A1E96"/>
    <w:rsid w:val="008B6CE0"/>
    <w:rsid w:val="008C4ADF"/>
    <w:rsid w:val="008C6333"/>
    <w:rsid w:val="008E7A2B"/>
    <w:rsid w:val="008F1799"/>
    <w:rsid w:val="00901E9D"/>
    <w:rsid w:val="00920B50"/>
    <w:rsid w:val="00926D28"/>
    <w:rsid w:val="00937126"/>
    <w:rsid w:val="00966FCC"/>
    <w:rsid w:val="009730CA"/>
    <w:rsid w:val="00973918"/>
    <w:rsid w:val="00981536"/>
    <w:rsid w:val="00981BD1"/>
    <w:rsid w:val="009A67DA"/>
    <w:rsid w:val="009A761C"/>
    <w:rsid w:val="009C17CF"/>
    <w:rsid w:val="009D4B37"/>
    <w:rsid w:val="009E0062"/>
    <w:rsid w:val="009E39FD"/>
    <w:rsid w:val="009E5657"/>
    <w:rsid w:val="009F0889"/>
    <w:rsid w:val="00A026A7"/>
    <w:rsid w:val="00A11D9E"/>
    <w:rsid w:val="00A14F6D"/>
    <w:rsid w:val="00A27804"/>
    <w:rsid w:val="00A35D10"/>
    <w:rsid w:val="00A50CEF"/>
    <w:rsid w:val="00A63481"/>
    <w:rsid w:val="00A659E2"/>
    <w:rsid w:val="00A812E5"/>
    <w:rsid w:val="00A926A1"/>
    <w:rsid w:val="00AE4FD5"/>
    <w:rsid w:val="00AE77C9"/>
    <w:rsid w:val="00AF22FE"/>
    <w:rsid w:val="00AF3CEC"/>
    <w:rsid w:val="00B06C48"/>
    <w:rsid w:val="00B15402"/>
    <w:rsid w:val="00B21F6E"/>
    <w:rsid w:val="00B3089B"/>
    <w:rsid w:val="00B417FD"/>
    <w:rsid w:val="00B4347A"/>
    <w:rsid w:val="00B46430"/>
    <w:rsid w:val="00B50FA4"/>
    <w:rsid w:val="00B66138"/>
    <w:rsid w:val="00B72FEE"/>
    <w:rsid w:val="00B74C1A"/>
    <w:rsid w:val="00B8403A"/>
    <w:rsid w:val="00B9542C"/>
    <w:rsid w:val="00BB5F96"/>
    <w:rsid w:val="00BE01B2"/>
    <w:rsid w:val="00BE026F"/>
    <w:rsid w:val="00BE364C"/>
    <w:rsid w:val="00BE78DC"/>
    <w:rsid w:val="00BF72E9"/>
    <w:rsid w:val="00BF73F2"/>
    <w:rsid w:val="00C0379D"/>
    <w:rsid w:val="00C172C2"/>
    <w:rsid w:val="00C26B96"/>
    <w:rsid w:val="00C475CB"/>
    <w:rsid w:val="00C61425"/>
    <w:rsid w:val="00C70603"/>
    <w:rsid w:val="00CC2410"/>
    <w:rsid w:val="00CC3653"/>
    <w:rsid w:val="00CD5669"/>
    <w:rsid w:val="00CE014F"/>
    <w:rsid w:val="00D14812"/>
    <w:rsid w:val="00D322BF"/>
    <w:rsid w:val="00D32713"/>
    <w:rsid w:val="00D34540"/>
    <w:rsid w:val="00D47EF8"/>
    <w:rsid w:val="00D52EC0"/>
    <w:rsid w:val="00D7286A"/>
    <w:rsid w:val="00D84825"/>
    <w:rsid w:val="00D96AE2"/>
    <w:rsid w:val="00DA24F6"/>
    <w:rsid w:val="00DA4B0E"/>
    <w:rsid w:val="00DA5498"/>
    <w:rsid w:val="00DC50E2"/>
    <w:rsid w:val="00DD0D85"/>
    <w:rsid w:val="00DD2F0F"/>
    <w:rsid w:val="00DD64E9"/>
    <w:rsid w:val="00DF5CE6"/>
    <w:rsid w:val="00E13D5B"/>
    <w:rsid w:val="00E20E69"/>
    <w:rsid w:val="00E5584D"/>
    <w:rsid w:val="00E55F9C"/>
    <w:rsid w:val="00E61F11"/>
    <w:rsid w:val="00E624B8"/>
    <w:rsid w:val="00EC13CC"/>
    <w:rsid w:val="00EE561F"/>
    <w:rsid w:val="00F050B8"/>
    <w:rsid w:val="00F378F1"/>
    <w:rsid w:val="00F40E01"/>
    <w:rsid w:val="00F51546"/>
    <w:rsid w:val="00F51990"/>
    <w:rsid w:val="00F64F5E"/>
    <w:rsid w:val="00F70CD5"/>
    <w:rsid w:val="00FA745C"/>
    <w:rsid w:val="00FC5DF9"/>
    <w:rsid w:val="00FD0874"/>
    <w:rsid w:val="00FD37E1"/>
    <w:rsid w:val="00FE43BC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03D143-D68F-432E-BB9E-5B08C3B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25E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8960CA"/>
  </w:style>
  <w:style w:type="paragraph" w:styleId="Odstavecseseznamem">
    <w:name w:val="List Paragraph"/>
    <w:basedOn w:val="Normln"/>
    <w:uiPriority w:val="99"/>
    <w:qFormat/>
    <w:rsid w:val="001C4EF1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260F-3AFB-4A7B-B7BB-7068E8A4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obecního zastupitelstva Koldín dne x</vt:lpstr>
    </vt:vector>
  </TitlesOfParts>
  <Company>O2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obecního zastupitelstva Koldín dne x</dc:title>
  <dc:creator>Stavebniny Konárek</dc:creator>
  <cp:lastModifiedBy>Kameník Karel</cp:lastModifiedBy>
  <cp:revision>4</cp:revision>
  <cp:lastPrinted>2016-09-05T12:07:00Z</cp:lastPrinted>
  <dcterms:created xsi:type="dcterms:W3CDTF">2016-09-07T16:56:00Z</dcterms:created>
  <dcterms:modified xsi:type="dcterms:W3CDTF">2016-09-07T17:11:00Z</dcterms:modified>
</cp:coreProperties>
</file>